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DBF" w:rsidRPr="00B45247" w:rsidRDefault="00814040" w:rsidP="00814040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  <w:u w:val="single"/>
        </w:rPr>
      </w:pPr>
      <w:r w:rsidRPr="00B45247">
        <w:rPr>
          <w:b/>
          <w:sz w:val="36"/>
          <w:szCs w:val="36"/>
          <w:u w:val="single"/>
        </w:rPr>
        <w:t>CURRICULUM VITAE</w:t>
      </w:r>
    </w:p>
    <w:p w:rsidR="00775077" w:rsidRDefault="00C46DBF" w:rsidP="00CA3217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814040">
        <w:rPr>
          <w:sz w:val="27"/>
          <w:szCs w:val="27"/>
        </w:rPr>
        <w:t xml:space="preserve">        </w:t>
      </w:r>
    </w:p>
    <w:p w:rsidR="00CA3217" w:rsidRPr="00814040" w:rsidRDefault="00F928DF" w:rsidP="00CA3217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FE73B7">
        <w:rPr>
          <w:b/>
          <w:sz w:val="48"/>
          <w:szCs w:val="48"/>
        </w:rPr>
        <w:t>Vinay Kumar C S</w:t>
      </w:r>
      <w:r w:rsidR="00C46DBF" w:rsidRPr="00814040">
        <w:rPr>
          <w:b/>
          <w:sz w:val="36"/>
          <w:szCs w:val="36"/>
        </w:rPr>
        <w:t xml:space="preserve">  </w:t>
      </w:r>
      <w:r w:rsidR="00814040">
        <w:rPr>
          <w:b/>
          <w:sz w:val="36"/>
          <w:szCs w:val="36"/>
        </w:rPr>
        <w:tab/>
      </w:r>
      <w:r w:rsidR="00814040">
        <w:rPr>
          <w:b/>
          <w:sz w:val="36"/>
          <w:szCs w:val="36"/>
        </w:rPr>
        <w:tab/>
      </w:r>
      <w:r w:rsidR="00814040">
        <w:rPr>
          <w:b/>
          <w:sz w:val="36"/>
          <w:szCs w:val="36"/>
        </w:rPr>
        <w:tab/>
      </w:r>
      <w:r w:rsidR="00814040">
        <w:rPr>
          <w:b/>
          <w:sz w:val="36"/>
          <w:szCs w:val="36"/>
        </w:rPr>
        <w:tab/>
      </w:r>
      <w:r w:rsidR="00814040">
        <w:rPr>
          <w:b/>
          <w:sz w:val="36"/>
          <w:szCs w:val="36"/>
        </w:rPr>
        <w:tab/>
      </w:r>
      <w:r w:rsidR="00CA3217" w:rsidRPr="00FE73B7">
        <w:rPr>
          <w:b/>
          <w:bCs/>
        </w:rPr>
        <w:t>Mail</w:t>
      </w:r>
      <w:r w:rsidR="0031061F" w:rsidRPr="00FE73B7">
        <w:rPr>
          <w:b/>
          <w:bCs/>
        </w:rPr>
        <w:t>-</w:t>
      </w:r>
      <w:r w:rsidR="005646ED" w:rsidRPr="00FE73B7">
        <w:rPr>
          <w:b/>
          <w:bCs/>
        </w:rPr>
        <w:t>ID</w:t>
      </w:r>
      <w:hyperlink r:id="rId8" w:history="1">
        <w:r w:rsidR="00814040" w:rsidRPr="005646ED">
          <w:rPr>
            <w:rStyle w:val="Hyperlink"/>
            <w:u w:val="none"/>
          </w:rPr>
          <w:t>: vinay.dsce@gmail.com</w:t>
        </w:r>
      </w:hyperlink>
    </w:p>
    <w:p w:rsidR="00DA1090" w:rsidRPr="00814040" w:rsidRDefault="001831B4" w:rsidP="001831B4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 w:rsidR="00CA3217" w:rsidRPr="00814040">
        <w:tab/>
      </w:r>
      <w:r w:rsidR="00775077">
        <w:tab/>
      </w:r>
      <w:r w:rsidR="00775077">
        <w:tab/>
      </w:r>
      <w:r w:rsidR="00775077">
        <w:tab/>
      </w:r>
      <w:r w:rsidR="00775077">
        <w:tab/>
      </w:r>
      <w:r w:rsidR="00775077">
        <w:tab/>
      </w:r>
      <w:r w:rsidR="00775077">
        <w:tab/>
      </w:r>
      <w:r w:rsidR="007B402B" w:rsidRPr="00FE73B7">
        <w:rPr>
          <w:b/>
          <w:bCs/>
        </w:rPr>
        <w:t>Ph.</w:t>
      </w:r>
      <w:r w:rsidR="00775077" w:rsidRPr="00FE73B7">
        <w:rPr>
          <w:b/>
          <w:bCs/>
        </w:rPr>
        <w:t xml:space="preserve"> No</w:t>
      </w:r>
      <w:r w:rsidR="00775077" w:rsidRPr="00814040">
        <w:t>: +91-9632311685</w:t>
      </w:r>
      <w:r w:rsidR="00775077">
        <w:t xml:space="preserve">        </w:t>
      </w:r>
    </w:p>
    <w:p w:rsidR="00CA3217" w:rsidRPr="00814040" w:rsidRDefault="00731685" w:rsidP="008F2DA9">
      <w:pPr>
        <w:pStyle w:val="NormalWeb"/>
        <w:spacing w:before="0" w:beforeAutospacing="0" w:after="0" w:afterAutospacing="0"/>
      </w:pPr>
      <w:r w:rsidRPr="00814040">
        <w:t xml:space="preserve">                                 </w:t>
      </w:r>
      <w:r w:rsidR="000A3A19" w:rsidRPr="00814040">
        <w:t xml:space="preserve">                </w:t>
      </w:r>
      <w:r w:rsidR="0032601A" w:rsidRPr="00814040">
        <w:t xml:space="preserve"> </w:t>
      </w:r>
      <w:r w:rsidRPr="00814040">
        <w:t xml:space="preserve">                                                            </w:t>
      </w:r>
      <w:r w:rsidR="00C46DBF" w:rsidRPr="00814040">
        <w:t xml:space="preserve">                           </w:t>
      </w:r>
      <w:r w:rsidR="0032601A" w:rsidRPr="00814040">
        <w:t xml:space="preserve">                                     </w:t>
      </w:r>
    </w:p>
    <w:p w:rsidR="00B45247" w:rsidRPr="00B45247" w:rsidRDefault="00B45247" w:rsidP="00B45247">
      <w:pPr>
        <w:shd w:val="clear" w:color="auto" w:fill="D9D9D9"/>
        <w:jc w:val="both"/>
        <w:rPr>
          <w:rFonts w:ascii="Times New Roman" w:hAnsi="Times New Roman"/>
          <w:b/>
          <w:sz w:val="28"/>
          <w:szCs w:val="28"/>
        </w:rPr>
      </w:pPr>
      <w:r w:rsidRPr="00B45247">
        <w:rPr>
          <w:rFonts w:ascii="Times New Roman" w:hAnsi="Times New Roman"/>
          <w:b/>
          <w:bCs/>
          <w:iCs/>
          <w:sz w:val="27"/>
          <w:szCs w:val="27"/>
        </w:rPr>
        <w:t>Career Objective</w:t>
      </w:r>
      <w:r>
        <w:rPr>
          <w:rFonts w:ascii="Times New Roman" w:hAnsi="Times New Roman"/>
          <w:b/>
          <w:bCs/>
          <w:iCs/>
          <w:sz w:val="27"/>
          <w:szCs w:val="27"/>
        </w:rPr>
        <w:t>:</w:t>
      </w:r>
    </w:p>
    <w:p w:rsidR="00B45247" w:rsidRDefault="00814040" w:rsidP="00B45247">
      <w:pPr>
        <w:pStyle w:val="BodyTextIndent"/>
        <w:spacing w:before="240" w:line="276" w:lineRule="auto"/>
        <w:ind w:left="0" w:right="450" w:firstLine="720"/>
        <w:jc w:val="both"/>
        <w:rPr>
          <w:rFonts w:cs="Arial"/>
        </w:rPr>
      </w:pPr>
      <w:r>
        <w:rPr>
          <w:rFonts w:cs="Arial"/>
        </w:rPr>
        <w:t xml:space="preserve">To work in a professional and challenging atmosphere and to excel in the chosen field of activity by continuous learning, putting enough hard work and contribute towards the success of the self and </w:t>
      </w:r>
      <w:r w:rsidR="007B402B">
        <w:rPr>
          <w:rFonts w:cs="Arial"/>
        </w:rPr>
        <w:t>organization.</w:t>
      </w:r>
      <w:r w:rsidR="00F04575">
        <w:rPr>
          <w:rFonts w:cs="Arial"/>
        </w:rPr>
        <w:t xml:space="preserve"> </w:t>
      </w:r>
      <w:r w:rsidR="007B402B">
        <w:rPr>
          <w:rFonts w:cs="Arial"/>
        </w:rPr>
        <w:t>Willing</w:t>
      </w:r>
      <w:r>
        <w:rPr>
          <w:rFonts w:cs="Arial"/>
        </w:rPr>
        <w:t xml:space="preserve"> to work as a key player in challenging and creative environment.</w:t>
      </w:r>
    </w:p>
    <w:p w:rsidR="00B45247" w:rsidRPr="00B45247" w:rsidRDefault="00B45247" w:rsidP="00B45247">
      <w:pPr>
        <w:shd w:val="clear" w:color="auto" w:fill="D9D9D9"/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B45247">
        <w:rPr>
          <w:rFonts w:ascii="Times New Roman" w:hAnsi="Times New Roman"/>
          <w:b/>
          <w:bCs/>
          <w:iCs/>
          <w:sz w:val="27"/>
          <w:szCs w:val="27"/>
        </w:rPr>
        <w:t>Work Experience: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770"/>
        <w:gridCol w:w="416"/>
        <w:gridCol w:w="4676"/>
      </w:tblGrid>
      <w:tr w:rsidR="00973A93" w:rsidTr="00D14BB9">
        <w:trPr>
          <w:trHeight w:val="270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</w:p>
        </w:tc>
        <w:tc>
          <w:tcPr>
            <w:tcW w:w="4770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B22">
              <w:rPr>
                <w:rFonts w:ascii="Times New Roman" w:hAnsi="Times New Roman"/>
                <w:b/>
                <w:bCs/>
                <w:sz w:val="24"/>
                <w:szCs w:val="24"/>
              </w:rPr>
              <w:t>ZTE Telecom India Pvt. Ltd</w:t>
            </w:r>
          </w:p>
        </w:tc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</w:p>
        </w:tc>
        <w:tc>
          <w:tcPr>
            <w:tcW w:w="4676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B22">
              <w:rPr>
                <w:rFonts w:ascii="Times New Roman" w:hAnsi="Times New Roman"/>
                <w:b/>
                <w:bCs/>
                <w:sz w:val="24"/>
                <w:szCs w:val="24"/>
              </w:rPr>
              <w:t>ZTE Telecom India Pvt. Ltd</w:t>
            </w:r>
          </w:p>
        </w:tc>
      </w:tr>
      <w:tr w:rsidR="00973A93" w:rsidTr="00D14BB9">
        <w:trPr>
          <w:trHeight w:val="319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riod: Sep 2015</w:t>
            </w:r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>-till now</w:t>
            </w:r>
          </w:p>
        </w:tc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riod: Dec 2013 – Sep 2015</w:t>
            </w:r>
          </w:p>
        </w:tc>
      </w:tr>
      <w:tr w:rsidR="00973A93" w:rsidTr="00D14BB9">
        <w:trPr>
          <w:trHeight w:val="335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sition: BSS </w:t>
            </w:r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>Engineer</w:t>
            </w:r>
          </w:p>
        </w:tc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973A93" w:rsidRPr="00C31B22" w:rsidRDefault="00986A22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ition: OMCR/BSS</w:t>
            </w:r>
            <w:r w:rsidR="00973A93" w:rsidRPr="00C31B22">
              <w:rPr>
                <w:rFonts w:ascii="Times New Roman" w:hAnsi="Times New Roman"/>
                <w:bCs/>
                <w:sz w:val="24"/>
                <w:szCs w:val="24"/>
              </w:rPr>
              <w:t xml:space="preserve"> Engineer</w:t>
            </w:r>
          </w:p>
        </w:tc>
      </w:tr>
      <w:tr w:rsidR="00973A93" w:rsidTr="00D14BB9">
        <w:trPr>
          <w:trHeight w:val="243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ject: IDEA Cellular (2G&amp;4</w:t>
            </w:r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>G)</w:t>
            </w:r>
          </w:p>
        </w:tc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>Project: BSNL Phase-7 (2G&amp;3G)</w:t>
            </w:r>
          </w:p>
        </w:tc>
      </w:tr>
      <w:tr w:rsidR="00973A93" w:rsidTr="00F25BC6">
        <w:trPr>
          <w:trHeight w:val="153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A93" w:rsidTr="00D14BB9">
        <w:trPr>
          <w:trHeight w:val="270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</w:p>
        </w:tc>
        <w:tc>
          <w:tcPr>
            <w:tcW w:w="4770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1B22">
              <w:rPr>
                <w:rFonts w:ascii="Times New Roman" w:hAnsi="Times New Roman"/>
                <w:b/>
                <w:bCs/>
                <w:sz w:val="24"/>
                <w:szCs w:val="24"/>
              </w:rPr>
              <w:t>ISRO Satellite Centre</w:t>
            </w:r>
          </w:p>
        </w:tc>
        <w:tc>
          <w:tcPr>
            <w:tcW w:w="416" w:type="dxa"/>
          </w:tcPr>
          <w:p w:rsidR="00973A93" w:rsidRDefault="007779BB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73A9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76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rnataka Power Corporation Limited</w:t>
            </w:r>
          </w:p>
        </w:tc>
      </w:tr>
      <w:tr w:rsidR="00973A93" w:rsidTr="00D14BB9">
        <w:trPr>
          <w:trHeight w:val="319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>Period: Sep 2012 – July 2013</w:t>
            </w:r>
          </w:p>
        </w:tc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>Period: Apr 2010 – Apr 2011</w:t>
            </w:r>
          </w:p>
        </w:tc>
      </w:tr>
      <w:tr w:rsidR="00973A93" w:rsidTr="00D14BB9">
        <w:trPr>
          <w:trHeight w:val="335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 xml:space="preserve">Position: Project </w:t>
            </w:r>
            <w:r w:rsidRPr="00724BDE">
              <w:rPr>
                <w:rFonts w:ascii="Times New Roman" w:hAnsi="Times New Roman"/>
                <w:bCs/>
                <w:sz w:val="24"/>
                <w:szCs w:val="24"/>
              </w:rPr>
              <w:t>Trainee</w:t>
            </w:r>
          </w:p>
        </w:tc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 xml:space="preserve">Position: </w:t>
            </w:r>
            <w:r w:rsidRPr="00724BDE">
              <w:rPr>
                <w:rFonts w:ascii="Times New Roman" w:hAnsi="Times New Roman"/>
                <w:bCs/>
                <w:sz w:val="24"/>
                <w:szCs w:val="24"/>
              </w:rPr>
              <w:t>Graduate Apprentice Trainee</w:t>
            </w:r>
          </w:p>
        </w:tc>
      </w:tr>
      <w:tr w:rsidR="00973A93" w:rsidTr="00D14BB9">
        <w:trPr>
          <w:trHeight w:val="335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>Project: Satellite Communications</w:t>
            </w:r>
          </w:p>
        </w:tc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 xml:space="preserve">Project: </w:t>
            </w:r>
            <w:proofErr w:type="spellStart"/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>Hydal</w:t>
            </w:r>
            <w:proofErr w:type="spellEnd"/>
            <w:r w:rsidRPr="00C31B22">
              <w:rPr>
                <w:rFonts w:ascii="Times New Roman" w:hAnsi="Times New Roman"/>
                <w:bCs/>
                <w:sz w:val="24"/>
                <w:szCs w:val="24"/>
              </w:rPr>
              <w:t xml:space="preserve"> Power Plant</w:t>
            </w:r>
          </w:p>
        </w:tc>
      </w:tr>
      <w:tr w:rsidR="00973A93" w:rsidTr="00F25BC6">
        <w:trPr>
          <w:trHeight w:val="243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A93" w:rsidRPr="00C31B22" w:rsidTr="00D14BB9">
        <w:trPr>
          <w:gridAfter w:val="2"/>
          <w:wAfter w:w="5092" w:type="dxa"/>
          <w:trHeight w:val="243"/>
        </w:trPr>
        <w:tc>
          <w:tcPr>
            <w:tcW w:w="416" w:type="dxa"/>
          </w:tcPr>
          <w:p w:rsidR="00973A93" w:rsidRDefault="007779BB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73A9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:rsidR="00973A93" w:rsidRPr="00C31B22" w:rsidRDefault="00973A93" w:rsidP="00D14BB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31B22">
              <w:rPr>
                <w:rFonts w:ascii="Times New Roman" w:hAnsi="Times New Roman"/>
                <w:b/>
                <w:sz w:val="24"/>
                <w:szCs w:val="24"/>
              </w:rPr>
              <w:t>Indosale</w:t>
            </w:r>
            <w:proofErr w:type="spellEnd"/>
            <w:r w:rsidRPr="00C31B22">
              <w:rPr>
                <w:rFonts w:ascii="Times New Roman" w:hAnsi="Times New Roman"/>
                <w:b/>
                <w:sz w:val="24"/>
                <w:szCs w:val="24"/>
              </w:rPr>
              <w:t xml:space="preserve"> Pvt. Ltd</w:t>
            </w:r>
          </w:p>
        </w:tc>
      </w:tr>
      <w:tr w:rsidR="00973A93" w:rsidRPr="00C31B22" w:rsidTr="00D14BB9">
        <w:trPr>
          <w:gridAfter w:val="2"/>
          <w:wAfter w:w="5092" w:type="dxa"/>
          <w:trHeight w:val="319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724BDE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DE">
              <w:rPr>
                <w:rFonts w:ascii="Times New Roman" w:hAnsi="Times New Roman"/>
                <w:bCs/>
                <w:sz w:val="24"/>
                <w:szCs w:val="24"/>
              </w:rPr>
              <w:t>Period: Sep 2009 – Mar 2010</w:t>
            </w:r>
          </w:p>
        </w:tc>
      </w:tr>
      <w:tr w:rsidR="00973A93" w:rsidRPr="00C31B22" w:rsidTr="00D14BB9">
        <w:trPr>
          <w:gridAfter w:val="2"/>
          <w:wAfter w:w="5092" w:type="dxa"/>
          <w:trHeight w:val="335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724BDE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DE">
              <w:rPr>
                <w:rFonts w:ascii="Times New Roman" w:hAnsi="Times New Roman"/>
                <w:bCs/>
                <w:sz w:val="24"/>
                <w:szCs w:val="24"/>
              </w:rPr>
              <w:t>Position: Electronics Test Engineer</w:t>
            </w:r>
          </w:p>
        </w:tc>
      </w:tr>
      <w:tr w:rsidR="00973A93" w:rsidRPr="00C31B22" w:rsidTr="00D14BB9">
        <w:trPr>
          <w:gridAfter w:val="2"/>
          <w:wAfter w:w="5092" w:type="dxa"/>
          <w:trHeight w:val="335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724BDE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DE">
              <w:rPr>
                <w:rFonts w:ascii="Times New Roman" w:hAnsi="Times New Roman"/>
                <w:bCs/>
                <w:sz w:val="24"/>
                <w:szCs w:val="24"/>
              </w:rPr>
              <w:t>Project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mmunication </w:t>
            </w:r>
            <w:proofErr w:type="spellStart"/>
            <w:r w:rsidRPr="00724BDE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quipments</w:t>
            </w:r>
            <w:proofErr w:type="spellEnd"/>
          </w:p>
        </w:tc>
      </w:tr>
      <w:tr w:rsidR="00973A93" w:rsidRPr="00C31B22" w:rsidTr="006715D1">
        <w:trPr>
          <w:gridAfter w:val="2"/>
          <w:wAfter w:w="5092" w:type="dxa"/>
          <w:trHeight w:val="198"/>
        </w:trPr>
        <w:tc>
          <w:tcPr>
            <w:tcW w:w="416" w:type="dxa"/>
          </w:tcPr>
          <w:p w:rsidR="00973A93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0" w:type="dxa"/>
          </w:tcPr>
          <w:p w:rsidR="00973A93" w:rsidRPr="00724BDE" w:rsidRDefault="00973A93" w:rsidP="00D14BB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D1F85" w:rsidRPr="00B45247" w:rsidRDefault="00FD1F85" w:rsidP="00FD1F85">
      <w:pPr>
        <w:shd w:val="clear" w:color="auto" w:fill="D9D9D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</w:rPr>
        <w:t xml:space="preserve">Equipment’s </w:t>
      </w:r>
      <w:proofErr w:type="gramStart"/>
      <w:r>
        <w:rPr>
          <w:rFonts w:ascii="Times New Roman" w:hAnsi="Times New Roman"/>
          <w:b/>
          <w:bCs/>
          <w:iCs/>
          <w:sz w:val="27"/>
          <w:szCs w:val="27"/>
        </w:rPr>
        <w:t>Handled</w:t>
      </w:r>
      <w:proofErr w:type="gramEnd"/>
      <w:r>
        <w:rPr>
          <w:rFonts w:ascii="Times New Roman" w:hAnsi="Times New Roman"/>
          <w:b/>
          <w:bCs/>
          <w:iCs/>
          <w:sz w:val="27"/>
          <w:szCs w:val="27"/>
        </w:rPr>
        <w:t>:</w:t>
      </w:r>
    </w:p>
    <w:p w:rsidR="00493519" w:rsidRPr="00B86F05" w:rsidRDefault="00493519" w:rsidP="0049351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B86F05">
        <w:rPr>
          <w:rFonts w:ascii="Times New Roman" w:hAnsi="Times New Roman"/>
          <w:sz w:val="24"/>
          <w:szCs w:val="24"/>
        </w:rPr>
        <w:t xml:space="preserve">ZTE ZXG10 </w:t>
      </w:r>
      <w:proofErr w:type="spellStart"/>
      <w:r w:rsidRPr="00B86F05">
        <w:rPr>
          <w:rFonts w:ascii="Times New Roman" w:hAnsi="Times New Roman"/>
          <w:sz w:val="24"/>
          <w:szCs w:val="24"/>
        </w:rPr>
        <w:t>i</w:t>
      </w:r>
      <w:r w:rsidR="00C73ADE">
        <w:rPr>
          <w:rFonts w:ascii="Times New Roman" w:hAnsi="Times New Roman"/>
          <w:sz w:val="24"/>
          <w:szCs w:val="24"/>
        </w:rPr>
        <w:t>BSC</w:t>
      </w:r>
      <w:proofErr w:type="spellEnd"/>
      <w:r w:rsidR="00C73ADE">
        <w:rPr>
          <w:rFonts w:ascii="Times New Roman" w:hAnsi="Times New Roman"/>
          <w:sz w:val="24"/>
          <w:szCs w:val="24"/>
        </w:rPr>
        <w:t xml:space="preserve">, </w:t>
      </w:r>
      <w:r w:rsidR="00BC4B18" w:rsidRPr="00B86F05">
        <w:rPr>
          <w:rFonts w:ascii="Times New Roman" w:hAnsi="Times New Roman"/>
          <w:sz w:val="24"/>
          <w:szCs w:val="24"/>
        </w:rPr>
        <w:t>RNC</w:t>
      </w:r>
      <w:r w:rsidR="00C73ADE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="00C73ADE">
        <w:rPr>
          <w:rFonts w:ascii="Times New Roman" w:hAnsi="Times New Roman"/>
          <w:sz w:val="24"/>
          <w:szCs w:val="24"/>
        </w:rPr>
        <w:t>eNodeB</w:t>
      </w:r>
      <w:proofErr w:type="spellEnd"/>
    </w:p>
    <w:p w:rsidR="00BC4B18" w:rsidRPr="00B86F05" w:rsidRDefault="00BC4B18" w:rsidP="008132DB">
      <w:pPr>
        <w:pStyle w:val="ListParagraph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B86F05">
        <w:rPr>
          <w:rFonts w:ascii="Times New Roman" w:hAnsi="Times New Roman"/>
          <w:sz w:val="24"/>
          <w:szCs w:val="24"/>
        </w:rPr>
        <w:t>ZTE BTS 8900A,8800,8906,8700</w:t>
      </w:r>
    </w:p>
    <w:p w:rsidR="007E3EC7" w:rsidRPr="00B86F05" w:rsidRDefault="00792AE0" w:rsidP="008132DB">
      <w:pPr>
        <w:keepLines/>
        <w:numPr>
          <w:ilvl w:val="0"/>
          <w:numId w:val="29"/>
        </w:numPr>
        <w:snapToGri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86F05">
        <w:rPr>
          <w:rFonts w:ascii="Times New Roman" w:hAnsi="Times New Roman"/>
          <w:sz w:val="24"/>
          <w:szCs w:val="24"/>
        </w:rPr>
        <w:t xml:space="preserve">SDR Radios, IP Radios, Man-pack Radios, Power Amplifiers, Electronic Filters, Oscillators.  </w:t>
      </w:r>
    </w:p>
    <w:p w:rsidR="00556BB9" w:rsidRPr="00B86F05" w:rsidRDefault="00A0212A" w:rsidP="00556BB9">
      <w:pPr>
        <w:keepLines/>
        <w:numPr>
          <w:ilvl w:val="0"/>
          <w:numId w:val="29"/>
        </w:numPr>
        <w:snapToGrid w:val="0"/>
        <w:spacing w:before="40" w:after="8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F05">
        <w:rPr>
          <w:rFonts w:ascii="Times New Roman" w:hAnsi="Times New Roman"/>
          <w:sz w:val="24"/>
          <w:szCs w:val="24"/>
        </w:rPr>
        <w:t>Hydal</w:t>
      </w:r>
      <w:proofErr w:type="spellEnd"/>
      <w:r w:rsidRPr="00B86F05">
        <w:rPr>
          <w:rFonts w:ascii="Times New Roman" w:hAnsi="Times New Roman"/>
          <w:sz w:val="24"/>
          <w:szCs w:val="24"/>
        </w:rPr>
        <w:t xml:space="preserve"> Power Generators, Step Up Transformers, SCADA</w:t>
      </w:r>
    </w:p>
    <w:p w:rsidR="00A0212A" w:rsidRDefault="00A0212A" w:rsidP="009D40E5">
      <w:pPr>
        <w:keepLines/>
        <w:snapToGrid w:val="0"/>
        <w:spacing w:before="40" w:after="8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D1F85" w:rsidRPr="00B45247" w:rsidRDefault="00FD1F85" w:rsidP="00FD1F85">
      <w:pPr>
        <w:shd w:val="clear" w:color="auto" w:fill="D9D9D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7"/>
          <w:szCs w:val="27"/>
        </w:rPr>
        <w:t>Synopsis:</w:t>
      </w:r>
    </w:p>
    <w:p w:rsidR="00AC3FE2" w:rsidRPr="00A0212A" w:rsidRDefault="00D85424" w:rsidP="00AC3FE2">
      <w:pPr>
        <w:pStyle w:val="NormalWeb"/>
        <w:numPr>
          <w:ilvl w:val="0"/>
          <w:numId w:val="3"/>
        </w:numPr>
        <w:jc w:val="both"/>
      </w:pPr>
      <w:r w:rsidRPr="00A0212A">
        <w:t>An ast</w:t>
      </w:r>
      <w:r w:rsidR="00C73ADE">
        <w:t>ute professional with nearly 2</w:t>
      </w:r>
      <w:r w:rsidR="0081454E">
        <w:t xml:space="preserve"> </w:t>
      </w:r>
      <w:r w:rsidR="00C73ADE">
        <w:t xml:space="preserve">year </w:t>
      </w:r>
      <w:r w:rsidRPr="00A0212A">
        <w:t>of total Comm</w:t>
      </w:r>
      <w:r w:rsidR="00A40299" w:rsidRPr="00A0212A">
        <w:t>un</w:t>
      </w:r>
      <w:r w:rsidR="00A0212A">
        <w:t xml:space="preserve">ication field experience </w:t>
      </w:r>
      <w:r w:rsidRPr="00A0212A">
        <w:t>in Project Management, Installatio</w:t>
      </w:r>
      <w:r w:rsidR="00762FB6">
        <w:t>n &amp; Commissioning, and OMCR(BSS</w:t>
      </w:r>
      <w:r w:rsidRPr="00A0212A">
        <w:t>)</w:t>
      </w:r>
      <w:r w:rsidR="00C73ADE">
        <w:t>, RAN</w:t>
      </w:r>
      <w:r w:rsidR="00762FB6">
        <w:t xml:space="preserve"> </w:t>
      </w:r>
      <w:r w:rsidRPr="00A0212A">
        <w:t>Management with repute</w:t>
      </w:r>
      <w:r w:rsidR="00A0212A">
        <w:t xml:space="preserve">d Telecom/ ISP companies and 1 year experience in </w:t>
      </w:r>
      <w:proofErr w:type="spellStart"/>
      <w:r w:rsidR="00A0212A">
        <w:t>Hydal</w:t>
      </w:r>
      <w:proofErr w:type="spellEnd"/>
      <w:r w:rsidR="00A0212A">
        <w:t xml:space="preserve"> Power Plan</w:t>
      </w:r>
      <w:r w:rsidR="002371A4">
        <w:t>t</w:t>
      </w:r>
      <w:r w:rsidR="00A0212A">
        <w:t xml:space="preserve"> as Maintenance Engineer </w:t>
      </w:r>
      <w:r w:rsidRPr="00A0212A">
        <w:t>.</w:t>
      </w:r>
    </w:p>
    <w:p w:rsidR="00AC3FE2" w:rsidRPr="00AC3FE2" w:rsidRDefault="00B802FF" w:rsidP="00AC3FE2">
      <w:pPr>
        <w:pStyle w:val="NormalWeb"/>
        <w:numPr>
          <w:ilvl w:val="0"/>
          <w:numId w:val="3"/>
        </w:numPr>
        <w:jc w:val="both"/>
      </w:pPr>
      <w:r w:rsidRPr="00A0212A">
        <w:t>Good Knowledge in GSM,</w:t>
      </w:r>
      <w:r w:rsidR="00E371BB">
        <w:t>UMTS,LTE,</w:t>
      </w:r>
      <w:r w:rsidRPr="00A0212A">
        <w:t>CDMA,BTS,BSC,RNC,</w:t>
      </w:r>
      <w:r w:rsidR="00AC3FE2">
        <w:t xml:space="preserve">MSC </w:t>
      </w:r>
      <w:r w:rsidRPr="00A0212A">
        <w:t>Transmission media</w:t>
      </w:r>
      <w:r w:rsidR="00AC3FE2">
        <w:t xml:space="preserve"> &amp; n</w:t>
      </w:r>
      <w:r w:rsidRPr="00A0212A">
        <w:t>etworking</w:t>
      </w:r>
      <w:r w:rsidR="00AC3FE2">
        <w:t xml:space="preserve"> concepts CCENT,CCNA.</w:t>
      </w:r>
    </w:p>
    <w:p w:rsidR="000D70C1" w:rsidRPr="00A0212A" w:rsidRDefault="000D70C1" w:rsidP="00A0212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0212A">
        <w:rPr>
          <w:rFonts w:ascii="Times New Roman" w:hAnsi="Times New Roman"/>
          <w:sz w:val="24"/>
          <w:szCs w:val="24"/>
        </w:rPr>
        <w:t>Adept in end to end project planning and execution of Telecom networks, with distinc</w:t>
      </w:r>
      <w:r w:rsidR="00320F85">
        <w:rPr>
          <w:rFonts w:ascii="Times New Roman" w:hAnsi="Times New Roman"/>
          <w:sz w:val="24"/>
          <w:szCs w:val="24"/>
        </w:rPr>
        <w:t>tion of leading the site Integration</w:t>
      </w:r>
      <w:r w:rsidRPr="00A0212A">
        <w:rPr>
          <w:rFonts w:ascii="Times New Roman" w:hAnsi="Times New Roman"/>
          <w:sz w:val="24"/>
          <w:szCs w:val="24"/>
        </w:rPr>
        <w:t xml:space="preserve"> and </w:t>
      </w:r>
      <w:r w:rsidR="00320F85">
        <w:rPr>
          <w:rFonts w:ascii="Times New Roman" w:hAnsi="Times New Roman"/>
          <w:sz w:val="24"/>
          <w:szCs w:val="24"/>
        </w:rPr>
        <w:t>On-</w:t>
      </w:r>
      <w:r w:rsidR="008614CE">
        <w:rPr>
          <w:rFonts w:ascii="Times New Roman" w:hAnsi="Times New Roman"/>
          <w:sz w:val="24"/>
          <w:szCs w:val="24"/>
        </w:rPr>
        <w:t>A</w:t>
      </w:r>
      <w:r w:rsidR="00320F85">
        <w:rPr>
          <w:rFonts w:ascii="Times New Roman" w:hAnsi="Times New Roman"/>
          <w:sz w:val="24"/>
          <w:szCs w:val="24"/>
        </w:rPr>
        <w:t xml:space="preserve">iring </w:t>
      </w:r>
      <w:r w:rsidRPr="00A0212A">
        <w:rPr>
          <w:rFonts w:ascii="Times New Roman" w:hAnsi="Times New Roman"/>
          <w:sz w:val="24"/>
          <w:szCs w:val="24"/>
        </w:rPr>
        <w:t>of mobile services.</w:t>
      </w:r>
    </w:p>
    <w:p w:rsidR="007B402B" w:rsidRPr="004B0860" w:rsidRDefault="00165779" w:rsidP="004B0860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A0212A">
        <w:rPr>
          <w:rFonts w:ascii="Times New Roman" w:hAnsi="Times New Roman"/>
          <w:sz w:val="24"/>
          <w:szCs w:val="24"/>
        </w:rPr>
        <w:t>Installation, commissioning and implementation of</w:t>
      </w:r>
      <w:r w:rsidRPr="00A021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212A">
        <w:rPr>
          <w:rFonts w:ascii="Times New Roman" w:hAnsi="Times New Roman"/>
          <w:bCs/>
          <w:sz w:val="24"/>
          <w:szCs w:val="24"/>
        </w:rPr>
        <w:t>BTS</w:t>
      </w:r>
      <w:r w:rsidRPr="00A0212A">
        <w:rPr>
          <w:rFonts w:ascii="Times New Roman" w:hAnsi="Times New Roman"/>
          <w:sz w:val="24"/>
          <w:szCs w:val="24"/>
        </w:rPr>
        <w:t xml:space="preserve"> sites</w:t>
      </w:r>
      <w:r w:rsidR="006579F4" w:rsidRPr="00A0212A">
        <w:rPr>
          <w:rFonts w:ascii="Times New Roman" w:hAnsi="Times New Roman"/>
          <w:sz w:val="24"/>
          <w:szCs w:val="24"/>
        </w:rPr>
        <w:t xml:space="preserve"> &amp; BSS management in</w:t>
      </w:r>
      <w:r w:rsidR="004B0860">
        <w:rPr>
          <w:rFonts w:ascii="Times New Roman" w:hAnsi="Times New Roman"/>
          <w:sz w:val="24"/>
          <w:szCs w:val="24"/>
        </w:rPr>
        <w:t xml:space="preserve"> all respects.</w:t>
      </w:r>
    </w:p>
    <w:p w:rsidR="00FD1F85" w:rsidRPr="00F57FF6" w:rsidRDefault="00FD1F85" w:rsidP="00FD1F85">
      <w:pPr>
        <w:shd w:val="clear" w:color="auto" w:fill="D9D9D9"/>
        <w:jc w:val="both"/>
        <w:rPr>
          <w:rFonts w:ascii="Times New Roman" w:hAnsi="Times New Roman"/>
          <w:b/>
          <w:bCs/>
          <w:sz w:val="27"/>
          <w:szCs w:val="27"/>
        </w:rPr>
      </w:pPr>
      <w:r w:rsidRPr="00F57FF6">
        <w:rPr>
          <w:rFonts w:ascii="Times New Roman" w:hAnsi="Times New Roman"/>
          <w:b/>
          <w:bCs/>
          <w:iCs/>
          <w:sz w:val="27"/>
          <w:szCs w:val="27"/>
        </w:rPr>
        <w:lastRenderedPageBreak/>
        <w:t xml:space="preserve">ZTE Telecom Duties &amp; </w:t>
      </w:r>
      <w:r w:rsidR="00F57FF6" w:rsidRPr="00F57FF6">
        <w:rPr>
          <w:rFonts w:ascii="Times New Roman" w:hAnsi="Times New Roman"/>
          <w:b/>
          <w:bCs/>
          <w:iCs/>
          <w:sz w:val="27"/>
          <w:szCs w:val="27"/>
        </w:rPr>
        <w:t>Responsibilities:</w:t>
      </w:r>
    </w:p>
    <w:p w:rsidR="00040991" w:rsidRPr="00B04BFD" w:rsidRDefault="00264C89" w:rsidP="00B04BFD">
      <w:pPr>
        <w:rPr>
          <w:rFonts w:ascii="Times New Roman" w:hAnsi="Times New Roman"/>
          <w:b/>
          <w:iCs/>
          <w:sz w:val="32"/>
          <w:szCs w:val="32"/>
          <w:highlight w:val="lightGray"/>
        </w:rPr>
      </w:pPr>
      <w:r w:rsidRPr="00264C89">
        <w:rPr>
          <w:rFonts w:ascii="Times New Roman" w:hAnsi="Times New Roman"/>
          <w:sz w:val="24"/>
          <w:szCs w:val="24"/>
          <w:u w:val="single"/>
        </w:rPr>
        <w:t xml:space="preserve">Fault </w:t>
      </w:r>
      <w:r w:rsidR="00CF2B63" w:rsidRPr="00264C89">
        <w:rPr>
          <w:rFonts w:ascii="Times New Roman" w:hAnsi="Times New Roman"/>
          <w:sz w:val="24"/>
          <w:szCs w:val="24"/>
          <w:u w:val="single"/>
        </w:rPr>
        <w:t>Management</w:t>
      </w:r>
      <w:r w:rsidR="00CF2B63">
        <w:rPr>
          <w:rFonts w:ascii="Times New Roman" w:hAnsi="Times New Roman"/>
          <w:sz w:val="24"/>
          <w:szCs w:val="24"/>
          <w:u w:val="single"/>
        </w:rPr>
        <w:t>,</w:t>
      </w:r>
      <w:r w:rsidR="00CF2B63" w:rsidRPr="00264C89">
        <w:rPr>
          <w:rFonts w:ascii="Times New Roman" w:hAnsi="Times New Roman"/>
          <w:sz w:val="24"/>
          <w:szCs w:val="24"/>
          <w:u w:val="single"/>
        </w:rPr>
        <w:t xml:space="preserve"> Troubleshooting</w:t>
      </w:r>
      <w:r w:rsidRPr="00264C8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C6835">
        <w:rPr>
          <w:rFonts w:ascii="Times New Roman" w:hAnsi="Times New Roman"/>
          <w:sz w:val="24"/>
          <w:szCs w:val="24"/>
          <w:u w:val="single"/>
        </w:rPr>
        <w:t>&amp; Configuration of BSC,</w:t>
      </w:r>
      <w:r w:rsidR="00F24D9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1454E">
        <w:rPr>
          <w:rFonts w:ascii="Times New Roman" w:hAnsi="Times New Roman"/>
          <w:sz w:val="24"/>
          <w:szCs w:val="24"/>
          <w:u w:val="single"/>
        </w:rPr>
        <w:t>RNC</w:t>
      </w:r>
      <w:r w:rsidR="00AC6835">
        <w:rPr>
          <w:rFonts w:ascii="Times New Roman" w:hAnsi="Times New Roman"/>
          <w:sz w:val="24"/>
          <w:szCs w:val="24"/>
          <w:u w:val="single"/>
        </w:rPr>
        <w:t xml:space="preserve"> &amp; </w:t>
      </w:r>
      <w:proofErr w:type="spellStart"/>
      <w:r w:rsidR="00AC6835">
        <w:rPr>
          <w:rFonts w:ascii="Times New Roman" w:hAnsi="Times New Roman"/>
          <w:sz w:val="24"/>
          <w:szCs w:val="24"/>
          <w:u w:val="single"/>
        </w:rPr>
        <w:t>eNodeB’s</w:t>
      </w:r>
      <w:proofErr w:type="spellEnd"/>
    </w:p>
    <w:p w:rsidR="003938C3" w:rsidRDefault="00957871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Experience in l</w:t>
      </w:r>
      <w:r w:rsidR="003938C3">
        <w:t>ocal OMCR Management, Fault Management &amp; Troubleshooting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Commissioned ZTE BTS 8900A, 8800, 8700 &amp; 8906 with XML</w:t>
      </w:r>
      <w:r w:rsidR="000672B2">
        <w:t>/XLS</w:t>
      </w:r>
      <w:r>
        <w:t xml:space="preserve"> file.</w:t>
      </w:r>
    </w:p>
    <w:p w:rsidR="003938C3" w:rsidRDefault="00957871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Giving support to f</w:t>
      </w:r>
      <w:r w:rsidR="003938C3">
        <w:t>ield team on 24/7 basis to ensure smooth functioning of O&amp;M activities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Analyzing the call logs and traffic report, identification and resolution of problem areas using network reports and handling customer’s problem with proper coordination with RF optimization team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Have done swapping activity (Huawei, MOTOROLA, and NORTEL to ZTE) succ</w:t>
      </w:r>
      <w:r w:rsidR="00957871">
        <w:t>essfully with co-ordination of Field Engineers</w:t>
      </w:r>
      <w:r>
        <w:t xml:space="preserve"> </w:t>
      </w:r>
      <w:r w:rsidR="00957871">
        <w:t>a</w:t>
      </w:r>
      <w:r w:rsidR="00024369">
        <w:t xml:space="preserve">nd </w:t>
      </w:r>
      <w:r>
        <w:t>OMCR</w:t>
      </w:r>
      <w:r w:rsidR="00957871">
        <w:t xml:space="preserve"> Engineers</w:t>
      </w:r>
      <w:r>
        <w:t xml:space="preserve">. 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TRX Expansion &amp; Deletion of BTS as per customer requirement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Supporting RF team for implementing Hand Off and having</w:t>
      </w:r>
      <w:r w:rsidR="00957871">
        <w:t xml:space="preserve"> experience in Cell\Site level c</w:t>
      </w:r>
      <w:r>
        <w:t>onfigurations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Supporting RF Team for attending Radio\Network issues and proving remote support for clearing the same.</w:t>
      </w:r>
    </w:p>
    <w:p w:rsidR="003938C3" w:rsidRDefault="00957871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Expert</w:t>
      </w:r>
      <w:r w:rsidR="003938C3">
        <w:t xml:space="preserve"> in ZTE </w:t>
      </w:r>
      <w:proofErr w:type="spellStart"/>
      <w:r>
        <w:t>N</w:t>
      </w:r>
      <w:r w:rsidR="00024369">
        <w:t>etnuman</w:t>
      </w:r>
      <w:proofErr w:type="spellEnd"/>
      <w:r w:rsidR="00024369">
        <w:t xml:space="preserve"> </w:t>
      </w:r>
      <w:r w:rsidR="003938C3">
        <w:t>unified management system and Report generation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Expert in Troubleshooting and resolving networks issues in BSS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Experi</w:t>
      </w:r>
      <w:r w:rsidR="00957871">
        <w:t>ence in Handling and Resolving c</w:t>
      </w:r>
      <w:r>
        <w:t>ustomer complaints both Voice and DATA (GPRS)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Experie</w:t>
      </w:r>
      <w:r w:rsidR="00957871">
        <w:t>nce in c</w:t>
      </w:r>
      <w:r>
        <w:t>onfiguring RF parameters, TRX addition and External Alarm Configuration.</w:t>
      </w:r>
    </w:p>
    <w:p w:rsidR="003938C3" w:rsidRDefault="00024369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Experience in 2G</w:t>
      </w:r>
      <w:r w:rsidR="003938C3">
        <w:t>,</w:t>
      </w:r>
      <w:r>
        <w:t xml:space="preserve"> </w:t>
      </w:r>
      <w:r w:rsidR="003938C3">
        <w:t>3G</w:t>
      </w:r>
      <w:r w:rsidR="00E371BB">
        <w:t>, 4G</w:t>
      </w:r>
      <w:r w:rsidR="003938C3">
        <w:t xml:space="preserve"> Site Creation, expansion and extending Field support for Site Integration.</w:t>
      </w:r>
    </w:p>
    <w:p w:rsidR="003938C3" w:rsidRDefault="00957871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Extending s</w:t>
      </w:r>
      <w:r w:rsidR="003938C3">
        <w:t>upp</w:t>
      </w:r>
      <w:r w:rsidR="00024369">
        <w:t>ort to SGSN and GGSN teams for c</w:t>
      </w:r>
      <w:r w:rsidR="003938C3">
        <w:t>learing the issues in DATA Network.</w:t>
      </w:r>
    </w:p>
    <w:p w:rsidR="003938C3" w:rsidRDefault="00024369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 xml:space="preserve">Works with the team during </w:t>
      </w:r>
      <w:r w:rsidR="003938C3">
        <w:t>core migration from Huawei to ZTE BSC&amp;RNC</w:t>
      </w:r>
      <w:r>
        <w:t>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Serving as 2nd Level Support for the Field team for Alarm Clearance and troubleshooting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Expert level experience in handling 3G</w:t>
      </w:r>
      <w:r w:rsidR="00E371BB">
        <w:t>, 4G</w:t>
      </w:r>
      <w:r>
        <w:t xml:space="preserve"> outages and working for its quick resolution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 xml:space="preserve">Performance Analysis for maintaining and achieving network </w:t>
      </w:r>
      <w:r w:rsidR="00957871">
        <w:t>KPI</w:t>
      </w:r>
      <w:r w:rsidR="00024369">
        <w:t>s</w:t>
      </w:r>
      <w:r>
        <w:t>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Alarm wise and Performance wise analysis for achieving 3G</w:t>
      </w:r>
      <w:r w:rsidR="009230CD">
        <w:t>, 4G</w:t>
      </w:r>
      <w:r>
        <w:t xml:space="preserve"> Network KPI.</w:t>
      </w:r>
    </w:p>
    <w:p w:rsidR="003938C3" w:rsidRDefault="003938C3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Supporting Transmission team for resolving Outages.</w:t>
      </w:r>
    </w:p>
    <w:p w:rsidR="003938C3" w:rsidRDefault="00957871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Maintaining regular Backup and k</w:t>
      </w:r>
      <w:r w:rsidR="003938C3">
        <w:t xml:space="preserve">eeping all the Preventive Maintenance tasks </w:t>
      </w:r>
      <w:r w:rsidR="00024369">
        <w:t>up to</w:t>
      </w:r>
      <w:r w:rsidR="003938C3">
        <w:t xml:space="preserve"> date for maintaining Stable Network.</w:t>
      </w:r>
    </w:p>
    <w:p w:rsidR="003938C3" w:rsidRDefault="00957871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>Played a key r</w:t>
      </w:r>
      <w:r w:rsidR="003938C3">
        <w:t>ole as Operational MS Support for BSNL</w:t>
      </w:r>
      <w:r w:rsidR="00024369">
        <w:t xml:space="preserve"> Phase-7</w:t>
      </w:r>
      <w:r w:rsidR="009230CD">
        <w:t xml:space="preserve"> 2G, </w:t>
      </w:r>
      <w:r w:rsidR="00024369">
        <w:t>3G</w:t>
      </w:r>
      <w:r w:rsidR="009230CD">
        <w:t xml:space="preserve"> &amp; Idea Cellular 4G</w:t>
      </w:r>
      <w:r w:rsidR="00024369">
        <w:t xml:space="preserve"> Network</w:t>
      </w:r>
      <w:r w:rsidR="003938C3">
        <w:t xml:space="preserve"> Rollout.</w:t>
      </w:r>
    </w:p>
    <w:p w:rsidR="000672B2" w:rsidRDefault="000672B2" w:rsidP="003938C3">
      <w:pPr>
        <w:pStyle w:val="NormalWeb"/>
        <w:numPr>
          <w:ilvl w:val="0"/>
          <w:numId w:val="34"/>
        </w:numPr>
        <w:tabs>
          <w:tab w:val="left" w:pos="4670"/>
        </w:tabs>
        <w:spacing w:line="276" w:lineRule="auto"/>
      </w:pPr>
      <w:r>
        <w:t xml:space="preserve">RNC/BSC card addition, card configuration and its performance checking. </w:t>
      </w:r>
    </w:p>
    <w:p w:rsidR="00B45247" w:rsidRPr="00FD1F85" w:rsidRDefault="00FD1F85" w:rsidP="00B45247">
      <w:pPr>
        <w:shd w:val="clear" w:color="auto" w:fill="D9D9D9"/>
        <w:jc w:val="both"/>
        <w:rPr>
          <w:rFonts w:ascii="Times New Roman" w:hAnsi="Times New Roman"/>
          <w:b/>
          <w:sz w:val="28"/>
          <w:szCs w:val="28"/>
        </w:rPr>
      </w:pPr>
      <w:r w:rsidRPr="00FD1F85">
        <w:rPr>
          <w:rFonts w:ascii="Times New Roman" w:hAnsi="Times New Roman"/>
          <w:b/>
          <w:bCs/>
          <w:iCs/>
          <w:sz w:val="27"/>
          <w:szCs w:val="27"/>
        </w:rPr>
        <w:t>Educational Qualification</w:t>
      </w:r>
      <w:r w:rsidR="00B45247" w:rsidRPr="00FD1F85">
        <w:rPr>
          <w:rFonts w:ascii="Times New Roman" w:hAnsi="Times New Roman"/>
          <w:b/>
          <w:bCs/>
        </w:rPr>
        <w:t>:</w:t>
      </w:r>
      <w:r w:rsidR="006E6DD8">
        <w:rPr>
          <w:rFonts w:ascii="Times New Roman" w:hAnsi="Times New Roman"/>
          <w:b/>
          <w:bCs/>
        </w:rPr>
        <w:t xml:space="preserve">  </w:t>
      </w:r>
    </w:p>
    <w:p w:rsidR="004B0A85" w:rsidRPr="007D206F" w:rsidRDefault="00230EEC" w:rsidP="004E0F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% in</w:t>
      </w:r>
      <w:r w:rsidR="004B0A85" w:rsidRPr="00DA45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5E8" w:rsidRPr="00DA45E8">
        <w:rPr>
          <w:rFonts w:ascii="Times New Roman" w:hAnsi="Times New Roman"/>
          <w:bCs/>
          <w:sz w:val="28"/>
          <w:szCs w:val="28"/>
        </w:rPr>
        <w:t>M.Tech</w:t>
      </w:r>
      <w:proofErr w:type="spellEnd"/>
      <w:r w:rsidR="00DA45E8" w:rsidRPr="00DA45E8">
        <w:rPr>
          <w:rFonts w:ascii="Times New Roman" w:hAnsi="Times New Roman"/>
          <w:bCs/>
          <w:sz w:val="28"/>
          <w:szCs w:val="28"/>
        </w:rPr>
        <w:t xml:space="preserve"> d</w:t>
      </w:r>
      <w:r w:rsidR="004B0A85" w:rsidRPr="00DA45E8">
        <w:rPr>
          <w:rFonts w:ascii="Times New Roman" w:hAnsi="Times New Roman"/>
          <w:bCs/>
          <w:sz w:val="28"/>
          <w:szCs w:val="28"/>
        </w:rPr>
        <w:t>egree in</w:t>
      </w:r>
      <w:r w:rsidR="00DA45E8" w:rsidRPr="00DA45E8">
        <w:rPr>
          <w:sz w:val="24"/>
          <w:szCs w:val="24"/>
        </w:rPr>
        <w:t xml:space="preserve"> </w:t>
      </w:r>
      <w:r w:rsidR="00DA45E8" w:rsidRPr="00DA45E8">
        <w:rPr>
          <w:rFonts w:ascii="Times New Roman" w:hAnsi="Times New Roman"/>
          <w:bCs/>
          <w:sz w:val="28"/>
          <w:szCs w:val="28"/>
        </w:rPr>
        <w:t xml:space="preserve">VLSI Design &amp; Embedded </w:t>
      </w:r>
      <w:r w:rsidR="00D04F80" w:rsidRPr="00DA45E8">
        <w:rPr>
          <w:rFonts w:ascii="Times New Roman" w:hAnsi="Times New Roman"/>
          <w:bCs/>
          <w:sz w:val="28"/>
          <w:szCs w:val="28"/>
        </w:rPr>
        <w:t xml:space="preserve">Systems </w:t>
      </w:r>
      <w:r w:rsidR="00D04F80" w:rsidRPr="00DA45E8">
        <w:rPr>
          <w:rFonts w:ascii="Times New Roman" w:hAnsi="Times New Roman"/>
          <w:sz w:val="24"/>
          <w:szCs w:val="24"/>
        </w:rPr>
        <w:t>from</w:t>
      </w:r>
      <w:r w:rsidR="004B0A85" w:rsidRPr="00DA45E8">
        <w:rPr>
          <w:rFonts w:ascii="Times New Roman" w:hAnsi="Times New Roman"/>
          <w:sz w:val="24"/>
          <w:szCs w:val="24"/>
        </w:rPr>
        <w:t xml:space="preserve"> </w:t>
      </w:r>
      <w:r w:rsidR="00DA45E8" w:rsidRPr="00DA45E8">
        <w:rPr>
          <w:rFonts w:ascii="Times New Roman" w:hAnsi="Times New Roman"/>
          <w:bCs/>
          <w:sz w:val="24"/>
          <w:szCs w:val="24"/>
        </w:rPr>
        <w:t xml:space="preserve">Dayananda </w:t>
      </w:r>
      <w:proofErr w:type="spellStart"/>
      <w:r w:rsidR="00DA45E8" w:rsidRPr="00DA45E8">
        <w:rPr>
          <w:rFonts w:ascii="Times New Roman" w:hAnsi="Times New Roman"/>
          <w:bCs/>
          <w:sz w:val="24"/>
          <w:szCs w:val="24"/>
        </w:rPr>
        <w:t>Sagar</w:t>
      </w:r>
      <w:proofErr w:type="spellEnd"/>
      <w:r w:rsidR="00DA45E8" w:rsidRPr="00DA45E8">
        <w:rPr>
          <w:rFonts w:ascii="Times New Roman" w:hAnsi="Times New Roman"/>
          <w:bCs/>
          <w:sz w:val="24"/>
          <w:szCs w:val="24"/>
        </w:rPr>
        <w:t xml:space="preserve"> College </w:t>
      </w:r>
      <w:r w:rsidR="00DA45E8">
        <w:rPr>
          <w:rFonts w:ascii="Times New Roman" w:hAnsi="Times New Roman"/>
          <w:bCs/>
          <w:sz w:val="24"/>
          <w:szCs w:val="24"/>
        </w:rPr>
        <w:t xml:space="preserve">of Engineering, Bangalore </w:t>
      </w:r>
      <w:r w:rsidR="00DA45E8">
        <w:rPr>
          <w:rFonts w:ascii="Times New Roman" w:hAnsi="Times New Roman"/>
          <w:sz w:val="24"/>
          <w:szCs w:val="24"/>
        </w:rPr>
        <w:t>under VTU in 2013</w:t>
      </w:r>
      <w:r w:rsidR="004B0A85" w:rsidRPr="00DA45E8">
        <w:rPr>
          <w:rFonts w:ascii="Times New Roman" w:hAnsi="Times New Roman"/>
          <w:sz w:val="24"/>
          <w:szCs w:val="24"/>
        </w:rPr>
        <w:t>.</w:t>
      </w:r>
    </w:p>
    <w:p w:rsidR="007D206F" w:rsidRPr="00DA45E8" w:rsidRDefault="007D206F" w:rsidP="004E0FC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7D206F" w:rsidRPr="00DA45E8" w:rsidRDefault="00230EEC" w:rsidP="004E0F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.5%</w:t>
      </w:r>
      <w:r w:rsidR="007D206F" w:rsidRPr="00DA45E8">
        <w:rPr>
          <w:rFonts w:ascii="Times New Roman" w:hAnsi="Times New Roman"/>
          <w:sz w:val="24"/>
          <w:szCs w:val="24"/>
        </w:rPr>
        <w:t xml:space="preserve"> in </w:t>
      </w:r>
      <w:r w:rsidR="007D206F">
        <w:rPr>
          <w:rFonts w:ascii="Times New Roman" w:hAnsi="Times New Roman"/>
          <w:bCs/>
          <w:sz w:val="28"/>
          <w:szCs w:val="28"/>
        </w:rPr>
        <w:t>B.E</w:t>
      </w:r>
      <w:r w:rsidR="00D04F80">
        <w:rPr>
          <w:rFonts w:ascii="Times New Roman" w:hAnsi="Times New Roman"/>
          <w:bCs/>
          <w:sz w:val="28"/>
          <w:szCs w:val="28"/>
        </w:rPr>
        <w:t xml:space="preserve"> </w:t>
      </w:r>
      <w:r w:rsidR="008B6525">
        <w:rPr>
          <w:rFonts w:ascii="Times New Roman" w:hAnsi="Times New Roman"/>
          <w:bCs/>
          <w:sz w:val="28"/>
          <w:szCs w:val="28"/>
        </w:rPr>
        <w:t xml:space="preserve">Electronics and Communication </w:t>
      </w:r>
      <w:r w:rsidR="007D206F" w:rsidRPr="00DA45E8">
        <w:rPr>
          <w:rFonts w:ascii="Times New Roman" w:hAnsi="Times New Roman"/>
          <w:sz w:val="24"/>
          <w:szCs w:val="24"/>
        </w:rPr>
        <w:t xml:space="preserve">from </w:t>
      </w:r>
      <w:r w:rsidR="008B6525">
        <w:rPr>
          <w:rFonts w:ascii="Times New Roman" w:hAnsi="Times New Roman"/>
          <w:sz w:val="24"/>
          <w:szCs w:val="24"/>
        </w:rPr>
        <w:t>Acharya Institute of Technology</w:t>
      </w:r>
      <w:r w:rsidR="007D206F">
        <w:rPr>
          <w:rFonts w:ascii="Times New Roman" w:hAnsi="Times New Roman"/>
          <w:bCs/>
          <w:sz w:val="24"/>
          <w:szCs w:val="24"/>
        </w:rPr>
        <w:t xml:space="preserve">, Bangalore </w:t>
      </w:r>
      <w:r w:rsidR="008B6525">
        <w:rPr>
          <w:rFonts w:ascii="Times New Roman" w:hAnsi="Times New Roman"/>
          <w:sz w:val="24"/>
          <w:szCs w:val="24"/>
        </w:rPr>
        <w:t>under VTU in 2009</w:t>
      </w:r>
      <w:r w:rsidR="007D206F" w:rsidRPr="00DA45E8">
        <w:rPr>
          <w:rFonts w:ascii="Times New Roman" w:hAnsi="Times New Roman"/>
          <w:sz w:val="24"/>
          <w:szCs w:val="24"/>
        </w:rPr>
        <w:t>.</w:t>
      </w:r>
    </w:p>
    <w:p w:rsidR="00217B31" w:rsidRPr="00DA45E8" w:rsidRDefault="00217B31" w:rsidP="004E0FC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D5D84" w:rsidRDefault="00230EEC" w:rsidP="004E0FC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8.86%</w:t>
      </w:r>
      <w:r w:rsidR="004D5D84">
        <w:rPr>
          <w:rFonts w:ascii="Times New Roman" w:hAnsi="Times New Roman"/>
          <w:sz w:val="24"/>
          <w:szCs w:val="24"/>
        </w:rPr>
        <w:t xml:space="preserve"> </w:t>
      </w:r>
      <w:r w:rsidR="004B0A85" w:rsidRPr="00DA45E8">
        <w:rPr>
          <w:rFonts w:ascii="Times New Roman" w:hAnsi="Times New Roman"/>
          <w:sz w:val="24"/>
          <w:szCs w:val="24"/>
        </w:rPr>
        <w:t xml:space="preserve">in </w:t>
      </w:r>
      <w:r w:rsidR="004D5D84">
        <w:rPr>
          <w:rFonts w:ascii="Times New Roman" w:hAnsi="Times New Roman"/>
          <w:sz w:val="24"/>
          <w:szCs w:val="24"/>
        </w:rPr>
        <w:t>12</w:t>
      </w:r>
      <w:r w:rsidR="004B0A85" w:rsidRPr="00DA45E8">
        <w:rPr>
          <w:rFonts w:ascii="Times New Roman" w:hAnsi="Times New Roman"/>
          <w:sz w:val="24"/>
          <w:szCs w:val="24"/>
        </w:rPr>
        <w:t xml:space="preserve">th from </w:t>
      </w:r>
      <w:r w:rsidR="004D5D84" w:rsidRPr="004D5D84">
        <w:rPr>
          <w:rFonts w:ascii="Times New Roman" w:hAnsi="Times New Roman"/>
          <w:sz w:val="24"/>
          <w:szCs w:val="24"/>
        </w:rPr>
        <w:t>V.V.N.L PU College</w:t>
      </w:r>
      <w:r w:rsidR="004D5D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5D84">
        <w:rPr>
          <w:rFonts w:ascii="Times New Roman" w:hAnsi="Times New Roman"/>
          <w:sz w:val="24"/>
          <w:szCs w:val="24"/>
        </w:rPr>
        <w:t>Jogfalls</w:t>
      </w:r>
      <w:proofErr w:type="spellEnd"/>
      <w:r w:rsidR="00D04F80">
        <w:rPr>
          <w:rFonts w:ascii="Times New Roman" w:hAnsi="Times New Roman"/>
          <w:sz w:val="24"/>
          <w:szCs w:val="24"/>
        </w:rPr>
        <w:t>,</w:t>
      </w:r>
      <w:r w:rsidR="004D5D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D84">
        <w:rPr>
          <w:rFonts w:ascii="Times New Roman" w:hAnsi="Times New Roman"/>
          <w:sz w:val="24"/>
          <w:szCs w:val="24"/>
        </w:rPr>
        <w:t>Shimoga</w:t>
      </w:r>
      <w:proofErr w:type="spellEnd"/>
      <w:r w:rsidR="004D5D8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5D84">
        <w:rPr>
          <w:rFonts w:ascii="Times New Roman" w:hAnsi="Times New Roman"/>
          <w:sz w:val="24"/>
          <w:szCs w:val="24"/>
        </w:rPr>
        <w:t>Dist</w:t>
      </w:r>
      <w:proofErr w:type="spellEnd"/>
      <w:r w:rsidR="004D5D84">
        <w:rPr>
          <w:rFonts w:ascii="Times New Roman" w:hAnsi="Times New Roman"/>
          <w:sz w:val="24"/>
          <w:szCs w:val="24"/>
        </w:rPr>
        <w:t>) under Karnataka Pre University Board</w:t>
      </w:r>
      <w:r w:rsidR="004B0A85" w:rsidRPr="00DA45E8">
        <w:rPr>
          <w:rFonts w:ascii="Times New Roman" w:hAnsi="Times New Roman"/>
          <w:sz w:val="24"/>
          <w:szCs w:val="24"/>
        </w:rPr>
        <w:t xml:space="preserve"> </w:t>
      </w:r>
      <w:r w:rsidR="004D5D84">
        <w:rPr>
          <w:rFonts w:ascii="Times New Roman" w:hAnsi="Times New Roman"/>
          <w:sz w:val="24"/>
          <w:szCs w:val="24"/>
        </w:rPr>
        <w:t>in 2005</w:t>
      </w:r>
      <w:r w:rsidR="004953FC">
        <w:rPr>
          <w:rFonts w:ascii="Times New Roman" w:hAnsi="Times New Roman"/>
          <w:sz w:val="24"/>
          <w:szCs w:val="24"/>
        </w:rPr>
        <w:t>.</w:t>
      </w:r>
    </w:p>
    <w:p w:rsidR="004B0A85" w:rsidRPr="00DA45E8" w:rsidRDefault="004B0A85" w:rsidP="004E0FC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A45E8">
        <w:rPr>
          <w:rFonts w:ascii="Times New Roman" w:hAnsi="Times New Roman"/>
          <w:sz w:val="24"/>
          <w:szCs w:val="24"/>
        </w:rPr>
        <w:t> </w:t>
      </w:r>
    </w:p>
    <w:p w:rsidR="008869AD" w:rsidRPr="009B623A" w:rsidRDefault="00230EEC" w:rsidP="008869A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.88%</w:t>
      </w:r>
      <w:r w:rsidR="004D5D84">
        <w:rPr>
          <w:rFonts w:ascii="Times New Roman" w:hAnsi="Times New Roman"/>
          <w:sz w:val="24"/>
          <w:szCs w:val="24"/>
        </w:rPr>
        <w:t xml:space="preserve"> </w:t>
      </w:r>
      <w:r w:rsidR="004D5D84" w:rsidRPr="00DA45E8">
        <w:rPr>
          <w:rFonts w:ascii="Times New Roman" w:hAnsi="Times New Roman"/>
          <w:sz w:val="24"/>
          <w:szCs w:val="24"/>
        </w:rPr>
        <w:t xml:space="preserve">in 10th from </w:t>
      </w:r>
      <w:r w:rsidR="004D5D84" w:rsidRPr="004D5D84">
        <w:rPr>
          <w:rFonts w:ascii="Times New Roman" w:hAnsi="Times New Roman"/>
          <w:sz w:val="24"/>
          <w:szCs w:val="24"/>
        </w:rPr>
        <w:t>K.E.B Composite Junior</w:t>
      </w:r>
      <w:r w:rsidR="004D5D84">
        <w:rPr>
          <w:rFonts w:ascii="Times New Roman" w:hAnsi="Times New Roman"/>
          <w:sz w:val="24"/>
          <w:szCs w:val="24"/>
        </w:rPr>
        <w:t xml:space="preserve"> </w:t>
      </w:r>
      <w:r w:rsidR="004D5D84" w:rsidRPr="004D5D84">
        <w:rPr>
          <w:rFonts w:ascii="Times New Roman" w:hAnsi="Times New Roman"/>
          <w:sz w:val="24"/>
          <w:szCs w:val="24"/>
        </w:rPr>
        <w:t>College</w:t>
      </w:r>
      <w:r w:rsidR="004D5D84">
        <w:rPr>
          <w:rFonts w:ascii="Times New Roman" w:hAnsi="Times New Roman"/>
          <w:sz w:val="24"/>
          <w:szCs w:val="24"/>
        </w:rPr>
        <w:t xml:space="preserve">, Jog falls, </w:t>
      </w:r>
      <w:proofErr w:type="spellStart"/>
      <w:r w:rsidR="004D5D84">
        <w:rPr>
          <w:rFonts w:ascii="Times New Roman" w:hAnsi="Times New Roman"/>
          <w:sz w:val="24"/>
          <w:szCs w:val="24"/>
        </w:rPr>
        <w:t>Shimoga</w:t>
      </w:r>
      <w:proofErr w:type="spellEnd"/>
      <w:r w:rsidR="004D5D8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5D84">
        <w:rPr>
          <w:rFonts w:ascii="Times New Roman" w:hAnsi="Times New Roman"/>
          <w:sz w:val="24"/>
          <w:szCs w:val="24"/>
        </w:rPr>
        <w:t>D</w:t>
      </w:r>
      <w:r w:rsidR="004D5D84" w:rsidRPr="004D5D84">
        <w:rPr>
          <w:rFonts w:ascii="Times New Roman" w:hAnsi="Times New Roman"/>
          <w:sz w:val="24"/>
          <w:szCs w:val="24"/>
        </w:rPr>
        <w:t>ist</w:t>
      </w:r>
      <w:proofErr w:type="spellEnd"/>
      <w:r w:rsidR="004D5D84" w:rsidRPr="004D5D84">
        <w:rPr>
          <w:rFonts w:ascii="Times New Roman" w:hAnsi="Times New Roman"/>
          <w:sz w:val="24"/>
          <w:szCs w:val="24"/>
        </w:rPr>
        <w:t>)</w:t>
      </w:r>
      <w:r w:rsidR="004D5D84">
        <w:rPr>
          <w:rFonts w:ascii="Times New Roman" w:hAnsi="Times New Roman"/>
          <w:sz w:val="24"/>
          <w:szCs w:val="24"/>
        </w:rPr>
        <w:t xml:space="preserve"> </w:t>
      </w:r>
      <w:r w:rsidR="00B45247">
        <w:rPr>
          <w:rFonts w:ascii="Times New Roman" w:hAnsi="Times New Roman"/>
          <w:sz w:val="24"/>
          <w:szCs w:val="24"/>
        </w:rPr>
        <w:t xml:space="preserve">under Karnataka </w:t>
      </w:r>
      <w:r w:rsidR="004D5D84" w:rsidRPr="004D5D84">
        <w:rPr>
          <w:rFonts w:ascii="Times New Roman" w:hAnsi="Times New Roman"/>
          <w:sz w:val="24"/>
          <w:szCs w:val="24"/>
        </w:rPr>
        <w:t xml:space="preserve">Secondary Education </w:t>
      </w:r>
      <w:r w:rsidR="00B45247">
        <w:rPr>
          <w:rFonts w:ascii="Times New Roman" w:hAnsi="Times New Roman"/>
          <w:sz w:val="24"/>
          <w:szCs w:val="24"/>
        </w:rPr>
        <w:t>Examination Board in 2003.</w:t>
      </w:r>
      <w:r w:rsidR="004D5D84" w:rsidRPr="004D5D84">
        <w:rPr>
          <w:rFonts w:ascii="Times New Roman" w:hAnsi="Times New Roman"/>
          <w:sz w:val="24"/>
          <w:szCs w:val="24"/>
        </w:rPr>
        <w:t> </w:t>
      </w:r>
    </w:p>
    <w:p w:rsidR="008869AD" w:rsidRPr="008869AD" w:rsidRDefault="008869AD" w:rsidP="0088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22" w:rsidRPr="00FD1F85" w:rsidRDefault="00704722" w:rsidP="00704722">
      <w:pPr>
        <w:shd w:val="clear" w:color="auto" w:fill="D9D9D9"/>
        <w:jc w:val="both"/>
        <w:rPr>
          <w:rFonts w:ascii="Times New Roman" w:hAnsi="Times New Roman"/>
          <w:b/>
          <w:bCs/>
          <w:sz w:val="28"/>
          <w:szCs w:val="28"/>
        </w:rPr>
      </w:pPr>
      <w:r w:rsidRPr="00FD1F85">
        <w:rPr>
          <w:rFonts w:ascii="Times New Roman" w:hAnsi="Times New Roman"/>
          <w:b/>
          <w:bCs/>
          <w:iCs/>
          <w:sz w:val="27"/>
          <w:szCs w:val="27"/>
        </w:rPr>
        <w:t xml:space="preserve"> Technical skills</w:t>
      </w:r>
      <w:r w:rsidRPr="00FD1F85">
        <w:rPr>
          <w:rFonts w:ascii="Times New Roman" w:hAnsi="Times New Roman"/>
          <w:b/>
          <w:bCs/>
        </w:rPr>
        <w:t>:</w:t>
      </w:r>
    </w:p>
    <w:p w:rsidR="00704722" w:rsidRPr="008B6525" w:rsidRDefault="008B6525" w:rsidP="00704722">
      <w:pPr>
        <w:pStyle w:val="NoSpacing"/>
        <w:numPr>
          <w:ilvl w:val="0"/>
          <w:numId w:val="5"/>
        </w:numPr>
        <w:tabs>
          <w:tab w:val="left" w:pos="2070"/>
        </w:tabs>
        <w:spacing w:line="360" w:lineRule="auto"/>
      </w:pPr>
      <w:r>
        <w:t>Operating System</w:t>
      </w:r>
      <w:r>
        <w:tab/>
      </w:r>
      <w:r>
        <w:tab/>
      </w:r>
      <w:r w:rsidR="006569BA" w:rsidRPr="008B6525">
        <w:t xml:space="preserve">:  </w:t>
      </w:r>
      <w:r w:rsidR="00B55C57">
        <w:t>Windows, Linux</w:t>
      </w:r>
    </w:p>
    <w:p w:rsidR="00906672" w:rsidRPr="008B6525" w:rsidRDefault="008B6525" w:rsidP="00906672">
      <w:pPr>
        <w:pStyle w:val="NoSpacing"/>
        <w:numPr>
          <w:ilvl w:val="0"/>
          <w:numId w:val="5"/>
        </w:numPr>
        <w:tabs>
          <w:tab w:val="left" w:pos="2070"/>
        </w:tabs>
        <w:spacing w:line="360" w:lineRule="auto"/>
      </w:pPr>
      <w:r>
        <w:t>Programming Languages</w:t>
      </w:r>
      <w:r>
        <w:tab/>
      </w:r>
      <w:r w:rsidR="006569BA" w:rsidRPr="008B6525">
        <w:t xml:space="preserve">:  </w:t>
      </w:r>
      <w:r w:rsidRPr="008B6525">
        <w:t>C, C++, VHDL, Basics of Verilog</w:t>
      </w:r>
    </w:p>
    <w:p w:rsidR="00E06231" w:rsidRPr="008B6525" w:rsidRDefault="00704722" w:rsidP="00E06231">
      <w:pPr>
        <w:pStyle w:val="NoSpacing"/>
        <w:numPr>
          <w:ilvl w:val="0"/>
          <w:numId w:val="5"/>
        </w:numPr>
        <w:tabs>
          <w:tab w:val="left" w:pos="2070"/>
        </w:tabs>
        <w:spacing w:line="360" w:lineRule="auto"/>
      </w:pPr>
      <w:r w:rsidRPr="008B6525">
        <w:t>Te</w:t>
      </w:r>
      <w:r w:rsidR="008B6525">
        <w:t>lecom Software</w:t>
      </w:r>
      <w:r w:rsidR="008B6525">
        <w:tab/>
      </w:r>
      <w:r w:rsidR="008B6525">
        <w:tab/>
      </w:r>
      <w:r w:rsidR="008B6525" w:rsidRPr="008B6525">
        <w:t xml:space="preserve">:  </w:t>
      </w:r>
      <w:r w:rsidRPr="008B6525">
        <w:t>LMT</w:t>
      </w:r>
      <w:r w:rsidR="008B6525" w:rsidRPr="008B6525">
        <w:t xml:space="preserve">, </w:t>
      </w:r>
      <w:proofErr w:type="spellStart"/>
      <w:r w:rsidR="00906672" w:rsidRPr="008B6525">
        <w:t>Sigtrace,</w:t>
      </w:r>
      <w:r w:rsidR="0032213D">
        <w:t>ZTE’s</w:t>
      </w:r>
      <w:proofErr w:type="spellEnd"/>
      <w:r w:rsidR="008B6525" w:rsidRPr="008B6525">
        <w:t xml:space="preserve"> </w:t>
      </w:r>
      <w:proofErr w:type="spellStart"/>
      <w:r w:rsidR="008B6525" w:rsidRPr="008B6525">
        <w:t>Netnumen</w:t>
      </w:r>
      <w:proofErr w:type="spellEnd"/>
      <w:r w:rsidR="008B6525" w:rsidRPr="008B6525">
        <w:t xml:space="preserve">, </w:t>
      </w:r>
      <w:r w:rsidR="00906672" w:rsidRPr="008B6525">
        <w:t>ISMG</w:t>
      </w:r>
      <w:r w:rsidR="0032213D">
        <w:t xml:space="preserve"> </w:t>
      </w:r>
    </w:p>
    <w:p w:rsidR="00E06231" w:rsidRPr="008B6525" w:rsidRDefault="00704722" w:rsidP="00E06231">
      <w:pPr>
        <w:pStyle w:val="NoSpacing"/>
        <w:numPr>
          <w:ilvl w:val="0"/>
          <w:numId w:val="5"/>
        </w:numPr>
        <w:tabs>
          <w:tab w:val="left" w:pos="2070"/>
        </w:tabs>
        <w:spacing w:line="360" w:lineRule="auto"/>
      </w:pPr>
      <w:r w:rsidRPr="008B6525">
        <w:t>Ne</w:t>
      </w:r>
      <w:r w:rsidR="008B6525">
        <w:t>twork Essentials</w:t>
      </w:r>
      <w:r w:rsidR="008B6525">
        <w:tab/>
      </w:r>
      <w:r w:rsidR="008B6525">
        <w:tab/>
      </w:r>
      <w:r w:rsidR="00E06231" w:rsidRPr="008B6525">
        <w:t xml:space="preserve">: </w:t>
      </w:r>
      <w:r w:rsidR="008B6525" w:rsidRPr="008B6525">
        <w:t xml:space="preserve"> </w:t>
      </w:r>
      <w:r w:rsidR="004D5D84">
        <w:t>2G, 3G</w:t>
      </w:r>
      <w:r w:rsidR="00E06231" w:rsidRPr="008B6525">
        <w:t>,</w:t>
      </w:r>
      <w:r w:rsidR="00BD2CA3">
        <w:t xml:space="preserve"> </w:t>
      </w:r>
      <w:r w:rsidR="00C73ADE">
        <w:t>4G</w:t>
      </w:r>
      <w:r w:rsidR="00BD2BA1">
        <w:t>,</w:t>
      </w:r>
      <w:r w:rsidR="008B6525" w:rsidRPr="008B6525">
        <w:t xml:space="preserve"> CCENT, </w:t>
      </w:r>
      <w:r w:rsidR="005C6BC6" w:rsidRPr="008B6525">
        <w:t>CCNA</w:t>
      </w:r>
    </w:p>
    <w:p w:rsidR="003E304D" w:rsidRPr="008869AD" w:rsidRDefault="00704722" w:rsidP="003E304D">
      <w:pPr>
        <w:pStyle w:val="NoSpacing"/>
        <w:numPr>
          <w:ilvl w:val="0"/>
          <w:numId w:val="5"/>
        </w:numPr>
        <w:tabs>
          <w:tab w:val="left" w:pos="2070"/>
        </w:tabs>
        <w:spacing w:after="240" w:line="360" w:lineRule="auto"/>
      </w:pPr>
      <w:r w:rsidRPr="008B6525">
        <w:t>So</w:t>
      </w:r>
      <w:r w:rsidR="008B6525">
        <w:t>ftware Packages</w:t>
      </w:r>
      <w:r w:rsidR="008B6525">
        <w:tab/>
      </w:r>
      <w:r w:rsidR="008B6525">
        <w:tab/>
      </w:r>
      <w:r w:rsidRPr="008B6525">
        <w:t xml:space="preserve">: </w:t>
      </w:r>
      <w:r w:rsidR="008B6525" w:rsidRPr="008B6525">
        <w:t xml:space="preserve"> </w:t>
      </w:r>
      <w:r w:rsidRPr="008B6525">
        <w:t>Microsoft Offi</w:t>
      </w:r>
      <w:r w:rsidR="008B6525" w:rsidRPr="008B6525">
        <w:t>ce 2007, 2010</w:t>
      </w:r>
    </w:p>
    <w:p w:rsidR="00412EDF" w:rsidRPr="00F57FF6" w:rsidRDefault="00412EDF" w:rsidP="003E304D">
      <w:pPr>
        <w:pStyle w:val="ListParagraph"/>
        <w:shd w:val="clear" w:color="auto" w:fill="D9D9D9"/>
        <w:spacing w:after="240" w:line="240" w:lineRule="auto"/>
        <w:ind w:left="0"/>
        <w:jc w:val="both"/>
        <w:rPr>
          <w:rFonts w:ascii="Times New Roman" w:hAnsi="Times New Roman"/>
          <w:b/>
          <w:bCs/>
          <w:sz w:val="27"/>
          <w:szCs w:val="27"/>
        </w:rPr>
      </w:pPr>
      <w:r w:rsidRPr="00F57FF6">
        <w:rPr>
          <w:rFonts w:ascii="Times New Roman" w:hAnsi="Times New Roman"/>
          <w:b/>
          <w:bCs/>
          <w:sz w:val="27"/>
          <w:szCs w:val="27"/>
        </w:rPr>
        <w:t>Personal Details:</w:t>
      </w:r>
    </w:p>
    <w:p w:rsidR="00A60E5E" w:rsidRPr="004E0FC4" w:rsidRDefault="004E0FC4" w:rsidP="004E0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 </w:t>
      </w:r>
      <w:proofErr w:type="spellStart"/>
      <w:r>
        <w:rPr>
          <w:rFonts w:ascii="Times New Roman" w:hAnsi="Times New Roman"/>
          <w:sz w:val="24"/>
          <w:szCs w:val="24"/>
        </w:rPr>
        <w:t>Shivalinge</w:t>
      </w:r>
      <w:proofErr w:type="spellEnd"/>
      <w:r>
        <w:rPr>
          <w:rFonts w:ascii="Times New Roman" w:hAnsi="Times New Roman"/>
          <w:sz w:val="24"/>
          <w:szCs w:val="24"/>
        </w:rPr>
        <w:t xml:space="preserve"> Gowda C</w:t>
      </w:r>
    </w:p>
    <w:p w:rsidR="00412EDF" w:rsidRPr="004E0FC4" w:rsidRDefault="004E0FC4" w:rsidP="004E0F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 08-07</w:t>
      </w:r>
      <w:r w:rsidR="00412EDF" w:rsidRPr="004E0FC4">
        <w:rPr>
          <w:rFonts w:ascii="Times New Roman" w:hAnsi="Times New Roman"/>
          <w:sz w:val="24"/>
          <w:szCs w:val="24"/>
        </w:rPr>
        <w:t>-1987</w:t>
      </w:r>
    </w:p>
    <w:p w:rsidR="00412EDF" w:rsidRPr="004E0FC4" w:rsidRDefault="004E0FC4" w:rsidP="004E0FC4">
      <w:pPr>
        <w:pStyle w:val="NormalWeb"/>
        <w:spacing w:before="0" w:beforeAutospacing="0" w:after="0" w:afterAutospacing="0"/>
      </w:pPr>
      <w:r>
        <w:t>Nationality</w:t>
      </w:r>
      <w:r>
        <w:tab/>
      </w:r>
      <w:r>
        <w:tab/>
      </w:r>
      <w:r w:rsidR="00412EDF" w:rsidRPr="004E0FC4">
        <w:t>: Indian</w:t>
      </w:r>
    </w:p>
    <w:p w:rsidR="00412EDF" w:rsidRPr="004E0FC4" w:rsidRDefault="004E0FC4" w:rsidP="004E0FC4">
      <w:pPr>
        <w:pStyle w:val="NormalWeb"/>
        <w:spacing w:before="0" w:beforeAutospacing="0" w:after="0" w:afterAutospacing="0"/>
      </w:pPr>
      <w:r>
        <w:t>Gender</w:t>
      </w:r>
      <w:r>
        <w:tab/>
      </w:r>
      <w:r>
        <w:tab/>
      </w:r>
      <w:r>
        <w:tab/>
      </w:r>
      <w:r w:rsidR="00412EDF" w:rsidRPr="004E0FC4">
        <w:t>: Male</w:t>
      </w:r>
    </w:p>
    <w:p w:rsidR="00412EDF" w:rsidRPr="004E0FC4" w:rsidRDefault="004E0FC4" w:rsidP="004E0FC4">
      <w:pPr>
        <w:pStyle w:val="NormalWeb"/>
        <w:spacing w:before="0" w:beforeAutospacing="0" w:after="0" w:afterAutospacing="0"/>
      </w:pPr>
      <w:r>
        <w:t>Marital status</w:t>
      </w:r>
      <w:r>
        <w:tab/>
      </w:r>
      <w:r>
        <w:tab/>
      </w:r>
      <w:r w:rsidR="00FA7FEE">
        <w:t>: Married</w:t>
      </w:r>
      <w:bookmarkStart w:id="0" w:name="_GoBack"/>
      <w:bookmarkEnd w:id="0"/>
    </w:p>
    <w:p w:rsidR="00A60E5E" w:rsidRPr="004E0FC4" w:rsidRDefault="004E0FC4" w:rsidP="004E0FC4">
      <w:pPr>
        <w:pStyle w:val="NormalWeb"/>
        <w:spacing w:before="0" w:beforeAutospacing="0" w:after="0" w:afterAutospacing="0"/>
      </w:pPr>
      <w:r>
        <w:t>Languages known</w:t>
      </w:r>
      <w:r>
        <w:tab/>
        <w:t>: English, Hindi, Kannada</w:t>
      </w:r>
    </w:p>
    <w:p w:rsidR="00F2527A" w:rsidRPr="00814040" w:rsidRDefault="007B5409" w:rsidP="0043305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t>Religion</w:t>
      </w:r>
      <w:r>
        <w:tab/>
      </w:r>
      <w:r>
        <w:tab/>
        <w:t>: Hindu</w:t>
      </w:r>
    </w:p>
    <w:p w:rsidR="001831B4" w:rsidRDefault="001831B4" w:rsidP="001831B4">
      <w:pPr>
        <w:pStyle w:val="NormalWeb"/>
        <w:spacing w:before="0" w:beforeAutospacing="0" w:after="0" w:afterAutospacing="0"/>
      </w:pPr>
      <w:r>
        <w:t>Permanent Address</w:t>
      </w:r>
      <w:r>
        <w:tab/>
      </w:r>
      <w:r w:rsidR="00FE73B7">
        <w:t xml:space="preserve">: # </w:t>
      </w:r>
      <w:r w:rsidRPr="001831B4">
        <w:t>81, MRS Colony</w:t>
      </w:r>
    </w:p>
    <w:p w:rsidR="001831B4" w:rsidRPr="001831B4" w:rsidRDefault="00FE73B7" w:rsidP="001831B4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 xml:space="preserve">  </w:t>
      </w:r>
      <w:proofErr w:type="spellStart"/>
      <w:r w:rsidR="009019FA">
        <w:t>Vidya</w:t>
      </w:r>
      <w:proofErr w:type="spellEnd"/>
      <w:r w:rsidR="009019FA">
        <w:t xml:space="preserve"> Nagar</w:t>
      </w:r>
    </w:p>
    <w:p w:rsidR="001831B4" w:rsidRPr="001831B4" w:rsidRDefault="00FE73B7" w:rsidP="001831B4">
      <w:pPr>
        <w:pStyle w:val="NormalWeb"/>
        <w:spacing w:before="0" w:beforeAutospacing="0" w:after="0" w:afterAutospacing="0"/>
      </w:pPr>
      <w:r>
        <w:tab/>
        <w:t xml:space="preserve">                          </w:t>
      </w:r>
      <w:proofErr w:type="spellStart"/>
      <w:r w:rsidR="001831B4" w:rsidRPr="001831B4">
        <w:t>Shimoga</w:t>
      </w:r>
      <w:proofErr w:type="spellEnd"/>
      <w:r w:rsidR="001831B4" w:rsidRPr="001831B4">
        <w:t xml:space="preserve"> (</w:t>
      </w:r>
      <w:proofErr w:type="spellStart"/>
      <w:r w:rsidR="001831B4" w:rsidRPr="001831B4">
        <w:t>Dist</w:t>
      </w:r>
      <w:proofErr w:type="spellEnd"/>
      <w:r w:rsidR="001831B4" w:rsidRPr="001831B4">
        <w:t xml:space="preserve">) </w:t>
      </w:r>
      <w:r w:rsidR="001831B4" w:rsidRPr="001831B4">
        <w:tab/>
      </w:r>
    </w:p>
    <w:p w:rsidR="00FE73B7" w:rsidRDefault="001831B4" w:rsidP="001831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E73B7">
        <w:rPr>
          <w:rFonts w:ascii="Times New Roman" w:hAnsi="Times New Roman"/>
          <w:sz w:val="24"/>
          <w:szCs w:val="24"/>
        </w:rPr>
        <w:t xml:space="preserve"> </w:t>
      </w:r>
      <w:r w:rsidR="00FE73B7">
        <w:rPr>
          <w:rFonts w:ascii="Times New Roman" w:hAnsi="Times New Roman"/>
          <w:sz w:val="24"/>
          <w:szCs w:val="24"/>
        </w:rPr>
        <w:tab/>
      </w:r>
      <w:r w:rsidR="00FE73B7">
        <w:rPr>
          <w:rFonts w:ascii="Times New Roman" w:hAnsi="Times New Roman"/>
          <w:sz w:val="24"/>
          <w:szCs w:val="24"/>
        </w:rPr>
        <w:tab/>
      </w:r>
      <w:r w:rsidR="00FE73B7">
        <w:rPr>
          <w:rFonts w:ascii="Times New Roman" w:hAnsi="Times New Roman"/>
          <w:sz w:val="24"/>
          <w:szCs w:val="24"/>
        </w:rPr>
        <w:tab/>
        <w:t xml:space="preserve">  </w:t>
      </w:r>
      <w:r w:rsidRPr="001831B4">
        <w:rPr>
          <w:rFonts w:ascii="Times New Roman" w:hAnsi="Times New Roman"/>
          <w:sz w:val="24"/>
          <w:szCs w:val="24"/>
        </w:rPr>
        <w:t>Karnataka</w:t>
      </w:r>
      <w:r w:rsidR="00D60EA3">
        <w:rPr>
          <w:rFonts w:ascii="Times New Roman" w:hAnsi="Times New Roman"/>
          <w:sz w:val="24"/>
          <w:szCs w:val="24"/>
        </w:rPr>
        <w:t>-</w:t>
      </w:r>
      <w:r w:rsidR="00632B07">
        <w:rPr>
          <w:rFonts w:ascii="Times New Roman" w:hAnsi="Times New Roman"/>
          <w:sz w:val="24"/>
          <w:szCs w:val="24"/>
        </w:rPr>
        <w:t>577201</w:t>
      </w:r>
    </w:p>
    <w:p w:rsidR="00FE73B7" w:rsidRDefault="002A43D4" w:rsidP="00FE73B7">
      <w:pPr>
        <w:pStyle w:val="NormalWeb"/>
        <w:spacing w:before="0" w:beforeAutospacing="0" w:after="0" w:afterAutospacing="0"/>
      </w:pPr>
      <w:r>
        <w:t>Contact Address</w:t>
      </w:r>
      <w:r>
        <w:tab/>
        <w:t xml:space="preserve">: C/O </w:t>
      </w:r>
      <w:proofErr w:type="spellStart"/>
      <w:r w:rsidR="00D72DC9">
        <w:t>Sri.</w:t>
      </w:r>
      <w:r>
        <w:t>Lingappa</w:t>
      </w:r>
      <w:proofErr w:type="spellEnd"/>
      <w:r w:rsidR="00D72DC9">
        <w:t xml:space="preserve"> R</w:t>
      </w:r>
    </w:p>
    <w:p w:rsidR="00D72DC9" w:rsidRDefault="00FE73B7" w:rsidP="00FE73B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 xml:space="preserve">  </w:t>
      </w:r>
      <w:r w:rsidR="00D72DC9">
        <w:t>#301/2, New No: 49</w:t>
      </w:r>
    </w:p>
    <w:p w:rsidR="001831B4" w:rsidRDefault="00D72DC9" w:rsidP="00FE73B7">
      <w:pPr>
        <w:pStyle w:val="NormalWeb"/>
        <w:spacing w:before="0" w:beforeAutospacing="0" w:after="0" w:afterAutospacing="0"/>
      </w:pPr>
      <w:r>
        <w:t xml:space="preserve">                                      “</w:t>
      </w:r>
      <w:proofErr w:type="spellStart"/>
      <w:r>
        <w:t>Rudreshwara</w:t>
      </w:r>
      <w:proofErr w:type="spellEnd"/>
      <w:r>
        <w:t xml:space="preserve"> </w:t>
      </w:r>
      <w:proofErr w:type="spellStart"/>
      <w:r>
        <w:t>Nilaya</w:t>
      </w:r>
      <w:proofErr w:type="spellEnd"/>
      <w:r>
        <w:t xml:space="preserve">”, </w:t>
      </w:r>
      <w:proofErr w:type="spellStart"/>
      <w:r>
        <w:t>Rajanna</w:t>
      </w:r>
      <w:proofErr w:type="spellEnd"/>
      <w:r>
        <w:t xml:space="preserve"> colony</w:t>
      </w:r>
    </w:p>
    <w:p w:rsidR="00FE73B7" w:rsidRDefault="00D72DC9" w:rsidP="00FE73B7">
      <w:pPr>
        <w:pStyle w:val="NormalWeb"/>
        <w:spacing w:before="0" w:beforeAutospacing="0" w:after="0" w:afterAutospacing="0"/>
      </w:pPr>
      <w:r>
        <w:t xml:space="preserve">                                      </w:t>
      </w:r>
      <w:proofErr w:type="spellStart"/>
      <w:r w:rsidR="002A43D4">
        <w:t>Nagavara</w:t>
      </w:r>
      <w:proofErr w:type="spellEnd"/>
      <w:r>
        <w:t xml:space="preserve"> </w:t>
      </w:r>
      <w:proofErr w:type="spellStart"/>
      <w:r>
        <w:t>P</w:t>
      </w:r>
      <w:r w:rsidR="002A43D4">
        <w:t>alya</w:t>
      </w:r>
      <w:proofErr w:type="spellEnd"/>
      <w:r>
        <w:t>, C.V Raman Nagar Post</w:t>
      </w:r>
    </w:p>
    <w:p w:rsidR="008869AD" w:rsidRDefault="00FE73B7" w:rsidP="00FE73B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 xml:space="preserve">  </w:t>
      </w:r>
      <w:r w:rsidR="002A43D4">
        <w:t>Bangalore-560093</w:t>
      </w:r>
    </w:p>
    <w:p w:rsidR="008869AD" w:rsidRDefault="008869AD" w:rsidP="00A01B65">
      <w:pPr>
        <w:pStyle w:val="NormalWeb"/>
        <w:spacing w:before="0" w:beforeAutospacing="0" w:after="0" w:afterAutospacing="0"/>
      </w:pPr>
    </w:p>
    <w:p w:rsidR="00412EDF" w:rsidRPr="00F57FF6" w:rsidRDefault="00412EDF" w:rsidP="003E304D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Times New Roman" w:hAnsi="Times New Roman"/>
          <w:b/>
          <w:sz w:val="27"/>
          <w:szCs w:val="27"/>
        </w:rPr>
      </w:pPr>
      <w:r w:rsidRPr="00F57FF6">
        <w:rPr>
          <w:rFonts w:ascii="Times New Roman" w:hAnsi="Times New Roman"/>
          <w:b/>
          <w:sz w:val="27"/>
          <w:szCs w:val="27"/>
        </w:rPr>
        <w:t>Declaration:</w:t>
      </w:r>
    </w:p>
    <w:p w:rsidR="007B5409" w:rsidRDefault="007B5409" w:rsidP="003E304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5646ED" w:rsidRDefault="005646ED" w:rsidP="003E304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A7A8F" w:rsidRPr="00814040" w:rsidRDefault="00412EDF" w:rsidP="003E304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14040">
        <w:rPr>
          <w:rFonts w:ascii="Times New Roman" w:hAnsi="Times New Roman"/>
          <w:sz w:val="24"/>
          <w:szCs w:val="24"/>
        </w:rPr>
        <w:t>I do here by declare that the particulars of information and facts stated here in above are true, correct and complete to the best of my knowledge and belief.</w:t>
      </w:r>
    </w:p>
    <w:p w:rsidR="00412EDF" w:rsidRDefault="00412EDF" w:rsidP="00412ED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270A" w:rsidRPr="00814040" w:rsidRDefault="00F4270A" w:rsidP="00412EDF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2EDF" w:rsidRPr="00D04F80" w:rsidRDefault="00412EDF" w:rsidP="007B540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4F80">
        <w:rPr>
          <w:rFonts w:ascii="Times New Roman" w:hAnsi="Times New Roman"/>
          <w:sz w:val="24"/>
          <w:szCs w:val="24"/>
        </w:rPr>
        <w:t xml:space="preserve">Date:                                                                                                </w:t>
      </w:r>
      <w:r w:rsidR="00FA7A8F" w:rsidRPr="00D04F80">
        <w:rPr>
          <w:rFonts w:ascii="Times New Roman" w:hAnsi="Times New Roman"/>
          <w:sz w:val="24"/>
          <w:szCs w:val="24"/>
        </w:rPr>
        <w:tab/>
      </w:r>
      <w:r w:rsidR="00FA7A8F" w:rsidRPr="00D04F80">
        <w:rPr>
          <w:rFonts w:ascii="Times New Roman" w:hAnsi="Times New Roman"/>
          <w:sz w:val="24"/>
          <w:szCs w:val="24"/>
        </w:rPr>
        <w:tab/>
      </w:r>
      <w:r w:rsidR="00FA7A8F" w:rsidRPr="00D04F80">
        <w:rPr>
          <w:rFonts w:ascii="Times New Roman" w:hAnsi="Times New Roman"/>
          <w:sz w:val="24"/>
          <w:szCs w:val="24"/>
        </w:rPr>
        <w:tab/>
      </w:r>
      <w:r w:rsidR="00FA7A8F" w:rsidRPr="00D04F80">
        <w:rPr>
          <w:rFonts w:ascii="Times New Roman" w:hAnsi="Times New Roman"/>
          <w:sz w:val="24"/>
          <w:szCs w:val="24"/>
        </w:rPr>
        <w:tab/>
      </w:r>
      <w:r w:rsidR="00D04F80" w:rsidRPr="00D04F80">
        <w:rPr>
          <w:rFonts w:ascii="Times New Roman" w:hAnsi="Times New Roman"/>
          <w:sz w:val="24"/>
          <w:szCs w:val="24"/>
        </w:rPr>
        <w:t>Yours faithfully</w:t>
      </w:r>
      <w:r w:rsidRPr="00D04F80">
        <w:rPr>
          <w:rFonts w:ascii="Times New Roman" w:hAnsi="Times New Roman"/>
          <w:sz w:val="24"/>
          <w:szCs w:val="24"/>
        </w:rPr>
        <w:t>,</w:t>
      </w:r>
    </w:p>
    <w:p w:rsidR="00412EDF" w:rsidRPr="005646ED" w:rsidRDefault="00412EDF" w:rsidP="005646ED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04F80">
        <w:rPr>
          <w:rFonts w:ascii="Times New Roman" w:hAnsi="Times New Roman"/>
          <w:sz w:val="24"/>
          <w:szCs w:val="24"/>
        </w:rPr>
        <w:t xml:space="preserve">Place:                                                                                       </w:t>
      </w:r>
      <w:r w:rsidR="00F01A46" w:rsidRPr="00D04F80">
        <w:rPr>
          <w:rFonts w:ascii="Times New Roman" w:hAnsi="Times New Roman"/>
          <w:sz w:val="24"/>
          <w:szCs w:val="24"/>
        </w:rPr>
        <w:t xml:space="preserve">           </w:t>
      </w:r>
      <w:r w:rsidRPr="00D04F80">
        <w:rPr>
          <w:rFonts w:ascii="Times New Roman" w:hAnsi="Times New Roman"/>
          <w:sz w:val="24"/>
          <w:szCs w:val="24"/>
        </w:rPr>
        <w:t xml:space="preserve"> </w:t>
      </w:r>
      <w:r w:rsidR="007B5409">
        <w:rPr>
          <w:rFonts w:ascii="Times New Roman" w:hAnsi="Times New Roman"/>
        </w:rPr>
        <w:tab/>
      </w:r>
      <w:r w:rsidR="007B5409">
        <w:rPr>
          <w:rFonts w:ascii="Times New Roman" w:hAnsi="Times New Roman"/>
        </w:rPr>
        <w:tab/>
      </w:r>
      <w:r w:rsidR="00D04F80">
        <w:rPr>
          <w:rFonts w:ascii="Times New Roman" w:hAnsi="Times New Roman"/>
        </w:rPr>
        <w:tab/>
      </w:r>
      <w:r w:rsidR="00FA7A8F">
        <w:rPr>
          <w:rFonts w:ascii="Times New Roman" w:hAnsi="Times New Roman"/>
        </w:rPr>
        <w:t>(Vinay Kumar C S</w:t>
      </w:r>
      <w:r w:rsidRPr="00814040">
        <w:rPr>
          <w:rFonts w:ascii="Times New Roman" w:hAnsi="Times New Roman"/>
        </w:rPr>
        <w:t xml:space="preserve">)                                                       </w:t>
      </w:r>
      <w:r w:rsidR="005646ED">
        <w:rPr>
          <w:rFonts w:ascii="Times New Roman" w:hAnsi="Times New Roman"/>
        </w:rPr>
        <w:t xml:space="preserve">                   </w:t>
      </w:r>
      <w:r w:rsidRPr="00814040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</w:p>
    <w:p w:rsidR="003E6873" w:rsidRPr="009B623A" w:rsidRDefault="008F2DA9" w:rsidP="009B623A">
      <w:pPr>
        <w:pStyle w:val="NormalWeb"/>
      </w:pPr>
      <w:r w:rsidRPr="00814040">
        <w:t xml:space="preserve">                  </w:t>
      </w:r>
      <w:r w:rsidR="008869AD">
        <w:t xml:space="preserve">                           </w:t>
      </w:r>
    </w:p>
    <w:sectPr w:rsidR="003E6873" w:rsidRPr="009B623A" w:rsidSect="000D70C1">
      <w:headerReference w:type="default" r:id="rId9"/>
      <w:pgSz w:w="12240" w:h="15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37" w:rsidRDefault="000B2237" w:rsidP="008F2DA9">
      <w:pPr>
        <w:spacing w:after="0" w:line="240" w:lineRule="auto"/>
      </w:pPr>
      <w:r>
        <w:separator/>
      </w:r>
    </w:p>
  </w:endnote>
  <w:endnote w:type="continuationSeparator" w:id="0">
    <w:p w:rsidR="000B2237" w:rsidRDefault="000B2237" w:rsidP="008F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37" w:rsidRDefault="000B2237" w:rsidP="008F2DA9">
      <w:pPr>
        <w:spacing w:after="0" w:line="240" w:lineRule="auto"/>
      </w:pPr>
      <w:r>
        <w:separator/>
      </w:r>
    </w:p>
  </w:footnote>
  <w:footnote w:type="continuationSeparator" w:id="0">
    <w:p w:rsidR="000B2237" w:rsidRDefault="000B2237" w:rsidP="008F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6A3" w:rsidRPr="008F2DA9" w:rsidRDefault="007856A3" w:rsidP="008F2DA9">
    <w:pPr>
      <w:pStyle w:val="NormalWeb"/>
      <w:spacing w:after="0" w:afterAutospacing="0"/>
      <w:jc w:val="center"/>
      <w:rPr>
        <w:rFonts w:ascii="Cambria" w:hAnsi="Cambria"/>
        <w:b/>
        <w:sz w:val="36"/>
        <w:szCs w:val="36"/>
      </w:rPr>
    </w:pPr>
  </w:p>
  <w:p w:rsidR="007856A3" w:rsidRPr="00C46DBF" w:rsidRDefault="007856A3" w:rsidP="0043305B">
    <w:pPr>
      <w:pStyle w:val="NormalWeb"/>
      <w:jc w:val="center"/>
      <w:rPr>
        <w:rFonts w:ascii="Cambria" w:hAnsi="Cambria"/>
        <w:b/>
        <w:color w:val="FFFFFF"/>
        <w:sz w:val="36"/>
        <w:szCs w:val="36"/>
        <w:u w:val="single"/>
      </w:rPr>
    </w:pPr>
    <w:r>
      <w:rPr>
        <w:rFonts w:ascii="Cambria" w:hAnsi="Cambria"/>
        <w:b/>
        <w:color w:val="FFFFFF"/>
        <w:sz w:val="36"/>
        <w:szCs w:val="36"/>
        <w:u w:val="single"/>
      </w:rPr>
      <w:t xml:space="preserve">CURRICULUM  </w:t>
    </w:r>
  </w:p>
  <w:p w:rsidR="007856A3" w:rsidRDefault="00785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44B"/>
    <w:multiLevelType w:val="multilevel"/>
    <w:tmpl w:val="7ECC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77807"/>
    <w:multiLevelType w:val="hybridMultilevel"/>
    <w:tmpl w:val="8E2E177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901C50"/>
    <w:multiLevelType w:val="hybridMultilevel"/>
    <w:tmpl w:val="D7686A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F45E5"/>
    <w:multiLevelType w:val="hybridMultilevel"/>
    <w:tmpl w:val="474E041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39637AC"/>
    <w:multiLevelType w:val="hybridMultilevel"/>
    <w:tmpl w:val="3636185A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095F2EFE"/>
    <w:multiLevelType w:val="hybridMultilevel"/>
    <w:tmpl w:val="175C6A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C7834"/>
    <w:multiLevelType w:val="hybridMultilevel"/>
    <w:tmpl w:val="7BF03298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DB5064B"/>
    <w:multiLevelType w:val="multilevel"/>
    <w:tmpl w:val="B9BE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8649B"/>
    <w:multiLevelType w:val="hybridMultilevel"/>
    <w:tmpl w:val="BCE054AA"/>
    <w:lvl w:ilvl="0" w:tplc="040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15C84754"/>
    <w:multiLevelType w:val="hybridMultilevel"/>
    <w:tmpl w:val="6066BCC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62C3FEE"/>
    <w:multiLevelType w:val="hybridMultilevel"/>
    <w:tmpl w:val="86F85F10"/>
    <w:lvl w:ilvl="0" w:tplc="040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15"/>
        </w:tabs>
        <w:ind w:left="171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1">
    <w:nsid w:val="198A07AB"/>
    <w:multiLevelType w:val="multilevel"/>
    <w:tmpl w:val="301AD1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243D6"/>
    <w:multiLevelType w:val="hybridMultilevel"/>
    <w:tmpl w:val="63705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F40E1"/>
    <w:multiLevelType w:val="multilevel"/>
    <w:tmpl w:val="7F2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577B2"/>
    <w:multiLevelType w:val="hybridMultilevel"/>
    <w:tmpl w:val="50EE3FD4"/>
    <w:lvl w:ilvl="0" w:tplc="040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27EE080A"/>
    <w:multiLevelType w:val="multilevel"/>
    <w:tmpl w:val="402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3558E"/>
    <w:multiLevelType w:val="hybridMultilevel"/>
    <w:tmpl w:val="145ED228"/>
    <w:lvl w:ilvl="0" w:tplc="4E6CF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0873EF"/>
    <w:multiLevelType w:val="hybridMultilevel"/>
    <w:tmpl w:val="B7F6DB6C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0B30D7D"/>
    <w:multiLevelType w:val="hybridMultilevel"/>
    <w:tmpl w:val="6FE657CE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3461216C"/>
    <w:multiLevelType w:val="hybridMultilevel"/>
    <w:tmpl w:val="C150B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37B9F"/>
    <w:multiLevelType w:val="hybridMultilevel"/>
    <w:tmpl w:val="7F042EE2"/>
    <w:lvl w:ilvl="0" w:tplc="BEAA0B8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426A2C82"/>
    <w:multiLevelType w:val="hybridMultilevel"/>
    <w:tmpl w:val="F29C04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19335E"/>
    <w:multiLevelType w:val="multilevel"/>
    <w:tmpl w:val="3880F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0A426C"/>
    <w:multiLevelType w:val="hybridMultilevel"/>
    <w:tmpl w:val="7104309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35667"/>
    <w:multiLevelType w:val="hybridMultilevel"/>
    <w:tmpl w:val="2E1662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987BE2"/>
    <w:multiLevelType w:val="multilevel"/>
    <w:tmpl w:val="E5CA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37ED0"/>
    <w:multiLevelType w:val="hybridMultilevel"/>
    <w:tmpl w:val="6A94274E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74223BB"/>
    <w:multiLevelType w:val="hybridMultilevel"/>
    <w:tmpl w:val="D988EB1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B6B302D"/>
    <w:multiLevelType w:val="hybridMultilevel"/>
    <w:tmpl w:val="C048FB9C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CF115EA"/>
    <w:multiLevelType w:val="hybridMultilevel"/>
    <w:tmpl w:val="7A42B4B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0">
    <w:nsid w:val="73037E86"/>
    <w:multiLevelType w:val="multilevel"/>
    <w:tmpl w:val="37704CF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1">
    <w:nsid w:val="730B48FD"/>
    <w:multiLevelType w:val="hybridMultilevel"/>
    <w:tmpl w:val="2FE6044A"/>
    <w:lvl w:ilvl="0" w:tplc="040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2">
    <w:nsid w:val="74652971"/>
    <w:multiLevelType w:val="hybridMultilevel"/>
    <w:tmpl w:val="2DCA254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8885D1F"/>
    <w:multiLevelType w:val="hybridMultilevel"/>
    <w:tmpl w:val="86840F1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CAC38F6"/>
    <w:multiLevelType w:val="hybridMultilevel"/>
    <w:tmpl w:val="CDEE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9"/>
  </w:num>
  <w:num w:numId="4">
    <w:abstractNumId w:val="7"/>
  </w:num>
  <w:num w:numId="5">
    <w:abstractNumId w:val="22"/>
  </w:num>
  <w:num w:numId="6">
    <w:abstractNumId w:val="8"/>
  </w:num>
  <w:num w:numId="7">
    <w:abstractNumId w:val="31"/>
  </w:num>
  <w:num w:numId="8">
    <w:abstractNumId w:val="10"/>
  </w:num>
  <w:num w:numId="9">
    <w:abstractNumId w:val="30"/>
  </w:num>
  <w:num w:numId="10">
    <w:abstractNumId w:val="13"/>
  </w:num>
  <w:num w:numId="11">
    <w:abstractNumId w:val="25"/>
  </w:num>
  <w:num w:numId="12">
    <w:abstractNumId w:val="15"/>
  </w:num>
  <w:num w:numId="13">
    <w:abstractNumId w:val="0"/>
  </w:num>
  <w:num w:numId="14">
    <w:abstractNumId w:val="11"/>
  </w:num>
  <w:num w:numId="15">
    <w:abstractNumId w:val="27"/>
  </w:num>
  <w:num w:numId="16">
    <w:abstractNumId w:val="17"/>
  </w:num>
  <w:num w:numId="17">
    <w:abstractNumId w:val="14"/>
  </w:num>
  <w:num w:numId="18">
    <w:abstractNumId w:val="5"/>
  </w:num>
  <w:num w:numId="19">
    <w:abstractNumId w:val="6"/>
  </w:num>
  <w:num w:numId="20">
    <w:abstractNumId w:val="18"/>
  </w:num>
  <w:num w:numId="21">
    <w:abstractNumId w:val="32"/>
  </w:num>
  <w:num w:numId="22">
    <w:abstractNumId w:val="33"/>
  </w:num>
  <w:num w:numId="23">
    <w:abstractNumId w:val="9"/>
  </w:num>
  <w:num w:numId="24">
    <w:abstractNumId w:val="4"/>
  </w:num>
  <w:num w:numId="25">
    <w:abstractNumId w:val="26"/>
  </w:num>
  <w:num w:numId="26">
    <w:abstractNumId w:val="28"/>
  </w:num>
  <w:num w:numId="27">
    <w:abstractNumId w:val="23"/>
  </w:num>
  <w:num w:numId="28">
    <w:abstractNumId w:val="16"/>
  </w:num>
  <w:num w:numId="29">
    <w:abstractNumId w:val="20"/>
  </w:num>
  <w:num w:numId="30">
    <w:abstractNumId w:val="2"/>
  </w:num>
  <w:num w:numId="31">
    <w:abstractNumId w:val="3"/>
  </w:num>
  <w:num w:numId="32">
    <w:abstractNumId w:val="24"/>
  </w:num>
  <w:num w:numId="33">
    <w:abstractNumId w:val="21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DA9"/>
    <w:rsid w:val="0001442F"/>
    <w:rsid w:val="00020AC0"/>
    <w:rsid w:val="00024369"/>
    <w:rsid w:val="0003323D"/>
    <w:rsid w:val="00040991"/>
    <w:rsid w:val="00066BF5"/>
    <w:rsid w:val="000672B2"/>
    <w:rsid w:val="00073C39"/>
    <w:rsid w:val="000929B5"/>
    <w:rsid w:val="00094780"/>
    <w:rsid w:val="000A1B8B"/>
    <w:rsid w:val="000A33AB"/>
    <w:rsid w:val="000A3A19"/>
    <w:rsid w:val="000B2237"/>
    <w:rsid w:val="000D70C1"/>
    <w:rsid w:val="000E09ED"/>
    <w:rsid w:val="000E7E66"/>
    <w:rsid w:val="000F36C1"/>
    <w:rsid w:val="001133B4"/>
    <w:rsid w:val="00127E07"/>
    <w:rsid w:val="00165779"/>
    <w:rsid w:val="001711FC"/>
    <w:rsid w:val="001831B4"/>
    <w:rsid w:val="00183D5B"/>
    <w:rsid w:val="001953BA"/>
    <w:rsid w:val="001A11F3"/>
    <w:rsid w:val="001A4EF3"/>
    <w:rsid w:val="001C2D04"/>
    <w:rsid w:val="001C4AC3"/>
    <w:rsid w:val="001C50C7"/>
    <w:rsid w:val="001D5287"/>
    <w:rsid w:val="001D6541"/>
    <w:rsid w:val="001E0E0D"/>
    <w:rsid w:val="001E230D"/>
    <w:rsid w:val="001E26EE"/>
    <w:rsid w:val="001E2F34"/>
    <w:rsid w:val="001F2B62"/>
    <w:rsid w:val="0021576F"/>
    <w:rsid w:val="00216217"/>
    <w:rsid w:val="00217B31"/>
    <w:rsid w:val="00223DCF"/>
    <w:rsid w:val="00230EEC"/>
    <w:rsid w:val="002371A4"/>
    <w:rsid w:val="00237FE1"/>
    <w:rsid w:val="00244D69"/>
    <w:rsid w:val="00251880"/>
    <w:rsid w:val="002531BA"/>
    <w:rsid w:val="002548BA"/>
    <w:rsid w:val="002569BC"/>
    <w:rsid w:val="00264C89"/>
    <w:rsid w:val="00291140"/>
    <w:rsid w:val="00291435"/>
    <w:rsid w:val="002A0A97"/>
    <w:rsid w:val="002A2493"/>
    <w:rsid w:val="002A43D4"/>
    <w:rsid w:val="002B07F6"/>
    <w:rsid w:val="002C2B9A"/>
    <w:rsid w:val="002F09DC"/>
    <w:rsid w:val="002F505C"/>
    <w:rsid w:val="00302E8E"/>
    <w:rsid w:val="003102FC"/>
    <w:rsid w:val="0031061F"/>
    <w:rsid w:val="00320F85"/>
    <w:rsid w:val="003212D6"/>
    <w:rsid w:val="0032213D"/>
    <w:rsid w:val="0032431F"/>
    <w:rsid w:val="0032469C"/>
    <w:rsid w:val="00325B80"/>
    <w:rsid w:val="0032601A"/>
    <w:rsid w:val="00337DE7"/>
    <w:rsid w:val="00345D67"/>
    <w:rsid w:val="003741CA"/>
    <w:rsid w:val="00386E0A"/>
    <w:rsid w:val="00390799"/>
    <w:rsid w:val="003938C3"/>
    <w:rsid w:val="003A2505"/>
    <w:rsid w:val="003D5325"/>
    <w:rsid w:val="003E304D"/>
    <w:rsid w:val="003E31C7"/>
    <w:rsid w:val="003E3FFC"/>
    <w:rsid w:val="003E6873"/>
    <w:rsid w:val="003F0C1F"/>
    <w:rsid w:val="00404EE4"/>
    <w:rsid w:val="004067BE"/>
    <w:rsid w:val="00412EDF"/>
    <w:rsid w:val="0042139A"/>
    <w:rsid w:val="00432F65"/>
    <w:rsid w:val="0043305B"/>
    <w:rsid w:val="00441E00"/>
    <w:rsid w:val="00442D54"/>
    <w:rsid w:val="0045153A"/>
    <w:rsid w:val="0045293F"/>
    <w:rsid w:val="00466B3F"/>
    <w:rsid w:val="00475D6C"/>
    <w:rsid w:val="00476498"/>
    <w:rsid w:val="00480DA1"/>
    <w:rsid w:val="00493519"/>
    <w:rsid w:val="004953FC"/>
    <w:rsid w:val="004B0860"/>
    <w:rsid w:val="004B0A85"/>
    <w:rsid w:val="004B106F"/>
    <w:rsid w:val="004C6BEC"/>
    <w:rsid w:val="004D50BD"/>
    <w:rsid w:val="004D5D84"/>
    <w:rsid w:val="004E0FC4"/>
    <w:rsid w:val="004F5C69"/>
    <w:rsid w:val="005501A6"/>
    <w:rsid w:val="0055215D"/>
    <w:rsid w:val="00556BB9"/>
    <w:rsid w:val="00556E62"/>
    <w:rsid w:val="005646ED"/>
    <w:rsid w:val="00570C86"/>
    <w:rsid w:val="00583D27"/>
    <w:rsid w:val="00585769"/>
    <w:rsid w:val="00593365"/>
    <w:rsid w:val="005B24F7"/>
    <w:rsid w:val="005C0E71"/>
    <w:rsid w:val="005C59DD"/>
    <w:rsid w:val="005C6BC6"/>
    <w:rsid w:val="005D0243"/>
    <w:rsid w:val="005E581F"/>
    <w:rsid w:val="005F47D6"/>
    <w:rsid w:val="00603511"/>
    <w:rsid w:val="00605B1F"/>
    <w:rsid w:val="00607699"/>
    <w:rsid w:val="006100E3"/>
    <w:rsid w:val="0061340E"/>
    <w:rsid w:val="00632B07"/>
    <w:rsid w:val="00635ADD"/>
    <w:rsid w:val="00636CFC"/>
    <w:rsid w:val="006372DB"/>
    <w:rsid w:val="00644452"/>
    <w:rsid w:val="00645A86"/>
    <w:rsid w:val="00653E5F"/>
    <w:rsid w:val="006569BA"/>
    <w:rsid w:val="006579F4"/>
    <w:rsid w:val="006671B8"/>
    <w:rsid w:val="006715D1"/>
    <w:rsid w:val="006752DA"/>
    <w:rsid w:val="00681686"/>
    <w:rsid w:val="006939CD"/>
    <w:rsid w:val="006A4116"/>
    <w:rsid w:val="006B1F50"/>
    <w:rsid w:val="006C02CF"/>
    <w:rsid w:val="006C43F0"/>
    <w:rsid w:val="006D09B8"/>
    <w:rsid w:val="006D35D0"/>
    <w:rsid w:val="006D55EE"/>
    <w:rsid w:val="006D7B54"/>
    <w:rsid w:val="006E0D45"/>
    <w:rsid w:val="006E6DD8"/>
    <w:rsid w:val="00704722"/>
    <w:rsid w:val="00705452"/>
    <w:rsid w:val="00731685"/>
    <w:rsid w:val="0073432A"/>
    <w:rsid w:val="00735F65"/>
    <w:rsid w:val="007414C3"/>
    <w:rsid w:val="00756754"/>
    <w:rsid w:val="00762948"/>
    <w:rsid w:val="00762FB6"/>
    <w:rsid w:val="00775077"/>
    <w:rsid w:val="007779BB"/>
    <w:rsid w:val="00780627"/>
    <w:rsid w:val="007856A3"/>
    <w:rsid w:val="0079189E"/>
    <w:rsid w:val="00792AE0"/>
    <w:rsid w:val="007A47C0"/>
    <w:rsid w:val="007B402B"/>
    <w:rsid w:val="007B5409"/>
    <w:rsid w:val="007B746E"/>
    <w:rsid w:val="007C04E2"/>
    <w:rsid w:val="007D206F"/>
    <w:rsid w:val="007E01EE"/>
    <w:rsid w:val="007E1AB6"/>
    <w:rsid w:val="007E2205"/>
    <w:rsid w:val="007E3EC7"/>
    <w:rsid w:val="007F56A4"/>
    <w:rsid w:val="007F5AB8"/>
    <w:rsid w:val="008132DB"/>
    <w:rsid w:val="00814040"/>
    <w:rsid w:val="0081454E"/>
    <w:rsid w:val="00816C0E"/>
    <w:rsid w:val="0082349E"/>
    <w:rsid w:val="00826E3E"/>
    <w:rsid w:val="00833A1E"/>
    <w:rsid w:val="008356DC"/>
    <w:rsid w:val="0085307F"/>
    <w:rsid w:val="008614CE"/>
    <w:rsid w:val="008869AD"/>
    <w:rsid w:val="008958BA"/>
    <w:rsid w:val="008971FC"/>
    <w:rsid w:val="008B6525"/>
    <w:rsid w:val="008D06AC"/>
    <w:rsid w:val="008F2DA9"/>
    <w:rsid w:val="009019FA"/>
    <w:rsid w:val="00906672"/>
    <w:rsid w:val="009109FE"/>
    <w:rsid w:val="0091631B"/>
    <w:rsid w:val="009230CD"/>
    <w:rsid w:val="009432BF"/>
    <w:rsid w:val="00957871"/>
    <w:rsid w:val="009706A8"/>
    <w:rsid w:val="00970C40"/>
    <w:rsid w:val="00973A93"/>
    <w:rsid w:val="00982DFD"/>
    <w:rsid w:val="00985A32"/>
    <w:rsid w:val="00986A22"/>
    <w:rsid w:val="0099543B"/>
    <w:rsid w:val="00996A3D"/>
    <w:rsid w:val="009A7474"/>
    <w:rsid w:val="009B623A"/>
    <w:rsid w:val="009C26CE"/>
    <w:rsid w:val="009C316F"/>
    <w:rsid w:val="009C5895"/>
    <w:rsid w:val="009D40E5"/>
    <w:rsid w:val="009E0105"/>
    <w:rsid w:val="009F374E"/>
    <w:rsid w:val="00A01B65"/>
    <w:rsid w:val="00A0212A"/>
    <w:rsid w:val="00A067B4"/>
    <w:rsid w:val="00A123A5"/>
    <w:rsid w:val="00A215FA"/>
    <w:rsid w:val="00A345C4"/>
    <w:rsid w:val="00A40299"/>
    <w:rsid w:val="00A46918"/>
    <w:rsid w:val="00A53AA2"/>
    <w:rsid w:val="00A60E5E"/>
    <w:rsid w:val="00A64CC0"/>
    <w:rsid w:val="00A67554"/>
    <w:rsid w:val="00A708B6"/>
    <w:rsid w:val="00A7448B"/>
    <w:rsid w:val="00A75220"/>
    <w:rsid w:val="00A8210E"/>
    <w:rsid w:val="00A84604"/>
    <w:rsid w:val="00A8571F"/>
    <w:rsid w:val="00A85C65"/>
    <w:rsid w:val="00AA1EC6"/>
    <w:rsid w:val="00AA53F7"/>
    <w:rsid w:val="00AB09F8"/>
    <w:rsid w:val="00AC3FE2"/>
    <w:rsid w:val="00AC4257"/>
    <w:rsid w:val="00AC6835"/>
    <w:rsid w:val="00AC768A"/>
    <w:rsid w:val="00AE2864"/>
    <w:rsid w:val="00AE2AC5"/>
    <w:rsid w:val="00AE380C"/>
    <w:rsid w:val="00AE5684"/>
    <w:rsid w:val="00AF2E45"/>
    <w:rsid w:val="00AF4334"/>
    <w:rsid w:val="00AF518A"/>
    <w:rsid w:val="00B04BFD"/>
    <w:rsid w:val="00B0570B"/>
    <w:rsid w:val="00B3458A"/>
    <w:rsid w:val="00B34DFA"/>
    <w:rsid w:val="00B37190"/>
    <w:rsid w:val="00B431F1"/>
    <w:rsid w:val="00B45247"/>
    <w:rsid w:val="00B51787"/>
    <w:rsid w:val="00B52342"/>
    <w:rsid w:val="00B529ED"/>
    <w:rsid w:val="00B55C57"/>
    <w:rsid w:val="00B70AA7"/>
    <w:rsid w:val="00B73466"/>
    <w:rsid w:val="00B802FF"/>
    <w:rsid w:val="00B86F05"/>
    <w:rsid w:val="00B91868"/>
    <w:rsid w:val="00B95DD7"/>
    <w:rsid w:val="00B96146"/>
    <w:rsid w:val="00BA0F02"/>
    <w:rsid w:val="00BA35FB"/>
    <w:rsid w:val="00BB11A2"/>
    <w:rsid w:val="00BB25F3"/>
    <w:rsid w:val="00BB298A"/>
    <w:rsid w:val="00BC4B18"/>
    <w:rsid w:val="00BC6685"/>
    <w:rsid w:val="00BD1873"/>
    <w:rsid w:val="00BD2BA1"/>
    <w:rsid w:val="00BD2CA3"/>
    <w:rsid w:val="00BF614C"/>
    <w:rsid w:val="00C05398"/>
    <w:rsid w:val="00C1572C"/>
    <w:rsid w:val="00C24D17"/>
    <w:rsid w:val="00C302B6"/>
    <w:rsid w:val="00C31586"/>
    <w:rsid w:val="00C42747"/>
    <w:rsid w:val="00C46DBF"/>
    <w:rsid w:val="00C53D9E"/>
    <w:rsid w:val="00C73ADE"/>
    <w:rsid w:val="00C92D9D"/>
    <w:rsid w:val="00CA084C"/>
    <w:rsid w:val="00CA3217"/>
    <w:rsid w:val="00CB1670"/>
    <w:rsid w:val="00CB2339"/>
    <w:rsid w:val="00CB3E74"/>
    <w:rsid w:val="00CC46D2"/>
    <w:rsid w:val="00CC6A02"/>
    <w:rsid w:val="00CD0068"/>
    <w:rsid w:val="00CD03A4"/>
    <w:rsid w:val="00CE6416"/>
    <w:rsid w:val="00CF2B63"/>
    <w:rsid w:val="00D00099"/>
    <w:rsid w:val="00D04F80"/>
    <w:rsid w:val="00D07E21"/>
    <w:rsid w:val="00D10CAE"/>
    <w:rsid w:val="00D13B39"/>
    <w:rsid w:val="00D15CB8"/>
    <w:rsid w:val="00D236BF"/>
    <w:rsid w:val="00D24F68"/>
    <w:rsid w:val="00D428A3"/>
    <w:rsid w:val="00D462D3"/>
    <w:rsid w:val="00D54DC2"/>
    <w:rsid w:val="00D55BE8"/>
    <w:rsid w:val="00D60EA3"/>
    <w:rsid w:val="00D6157F"/>
    <w:rsid w:val="00D72243"/>
    <w:rsid w:val="00D72DC9"/>
    <w:rsid w:val="00D85424"/>
    <w:rsid w:val="00D922F2"/>
    <w:rsid w:val="00DA1090"/>
    <w:rsid w:val="00DA45E8"/>
    <w:rsid w:val="00DB26DB"/>
    <w:rsid w:val="00DD1031"/>
    <w:rsid w:val="00DD6D5A"/>
    <w:rsid w:val="00DD7036"/>
    <w:rsid w:val="00DD73B4"/>
    <w:rsid w:val="00DD7933"/>
    <w:rsid w:val="00DE1F1A"/>
    <w:rsid w:val="00DF3B93"/>
    <w:rsid w:val="00E02DC1"/>
    <w:rsid w:val="00E06231"/>
    <w:rsid w:val="00E145A6"/>
    <w:rsid w:val="00E157C3"/>
    <w:rsid w:val="00E2009F"/>
    <w:rsid w:val="00E26DD2"/>
    <w:rsid w:val="00E32785"/>
    <w:rsid w:val="00E3335E"/>
    <w:rsid w:val="00E33363"/>
    <w:rsid w:val="00E35928"/>
    <w:rsid w:val="00E371BB"/>
    <w:rsid w:val="00E61E41"/>
    <w:rsid w:val="00E66E75"/>
    <w:rsid w:val="00E7007B"/>
    <w:rsid w:val="00E95809"/>
    <w:rsid w:val="00EB2915"/>
    <w:rsid w:val="00EB36E8"/>
    <w:rsid w:val="00ED5B97"/>
    <w:rsid w:val="00ED6209"/>
    <w:rsid w:val="00ED77CD"/>
    <w:rsid w:val="00EE164A"/>
    <w:rsid w:val="00EE3972"/>
    <w:rsid w:val="00EE4DCA"/>
    <w:rsid w:val="00EF0301"/>
    <w:rsid w:val="00EF0B3B"/>
    <w:rsid w:val="00EF3315"/>
    <w:rsid w:val="00F01395"/>
    <w:rsid w:val="00F01A46"/>
    <w:rsid w:val="00F04575"/>
    <w:rsid w:val="00F228F2"/>
    <w:rsid w:val="00F24D9E"/>
    <w:rsid w:val="00F2527A"/>
    <w:rsid w:val="00F25BC6"/>
    <w:rsid w:val="00F25C09"/>
    <w:rsid w:val="00F34027"/>
    <w:rsid w:val="00F415E9"/>
    <w:rsid w:val="00F41B7C"/>
    <w:rsid w:val="00F4270A"/>
    <w:rsid w:val="00F4402A"/>
    <w:rsid w:val="00F45598"/>
    <w:rsid w:val="00F50AD3"/>
    <w:rsid w:val="00F57FF6"/>
    <w:rsid w:val="00F72FC6"/>
    <w:rsid w:val="00F928DF"/>
    <w:rsid w:val="00F92F3F"/>
    <w:rsid w:val="00FA0EF5"/>
    <w:rsid w:val="00FA2100"/>
    <w:rsid w:val="00FA7A8F"/>
    <w:rsid w:val="00FA7FEE"/>
    <w:rsid w:val="00FC0BC0"/>
    <w:rsid w:val="00FC29FD"/>
    <w:rsid w:val="00FD0B7D"/>
    <w:rsid w:val="00FD11AB"/>
    <w:rsid w:val="00FD1F85"/>
    <w:rsid w:val="00FD6C09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BE28EB-F63A-463B-87F1-4BFB6E32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47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A40299"/>
    <w:pPr>
      <w:keepNext/>
      <w:spacing w:after="0" w:line="240" w:lineRule="auto"/>
      <w:outlineLvl w:val="3"/>
    </w:pPr>
    <w:rPr>
      <w:rFonts w:ascii="Verdana" w:eastAsia="Times New Roman" w:hAnsi="Verdana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6672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2DA9"/>
    <w:rPr>
      <w:color w:val="0000FF"/>
      <w:u w:val="single"/>
    </w:rPr>
  </w:style>
  <w:style w:type="paragraph" w:styleId="NormalWeb">
    <w:name w:val="Normal (Web)"/>
    <w:basedOn w:val="Normal"/>
    <w:rsid w:val="008F2D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9"/>
  </w:style>
  <w:style w:type="paragraph" w:styleId="Footer">
    <w:name w:val="footer"/>
    <w:basedOn w:val="Normal"/>
    <w:link w:val="FooterChar"/>
    <w:uiPriority w:val="99"/>
    <w:unhideWhenUsed/>
    <w:rsid w:val="008F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9"/>
  </w:style>
  <w:style w:type="paragraph" w:styleId="ListParagraph">
    <w:name w:val="List Paragraph"/>
    <w:basedOn w:val="Normal"/>
    <w:qFormat/>
    <w:rsid w:val="00B96146"/>
    <w:pPr>
      <w:ind w:left="720"/>
      <w:contextualSpacing/>
    </w:pPr>
  </w:style>
  <w:style w:type="paragraph" w:styleId="NoSpacing">
    <w:name w:val="No Spacing"/>
    <w:qFormat/>
    <w:rsid w:val="00B96146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AE2AC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E2AC5"/>
    <w:rPr>
      <w:rFonts w:ascii="Times New Roman" w:eastAsia="Times New Roman" w:hAnsi="Times New Roman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906672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814040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1404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7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vinay.ds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B878B-98AC-4E22-8E4D-9A42C2F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CURRICULUM VITAE                                                                                                                                                                                                         </vt:lpstr>
    </vt:vector>
  </TitlesOfParts>
  <Company>Huawei Technologies Co.,Ltd.</Company>
  <LinksUpToDate>false</LinksUpToDate>
  <CharactersWithSpaces>6330</CharactersWithSpaces>
  <SharedDoc>false</SharedDoc>
  <HLinks>
    <vt:vector size="6" baseType="variant">
      <vt:variant>
        <vt:i4>7929868</vt:i4>
      </vt:variant>
      <vt:variant>
        <vt:i4>0</vt:i4>
      </vt:variant>
      <vt:variant>
        <vt:i4>0</vt:i4>
      </vt:variant>
      <vt:variant>
        <vt:i4>5</vt:i4>
      </vt:variant>
      <vt:variant>
        <vt:lpwstr>mailto:: shijums282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CURRICULUM VITAE                                                                                                                                                                                                         </dc:title>
  <dc:subject/>
  <dc:creator>OMC</dc:creator>
  <cp:keywords/>
  <dc:description/>
  <cp:lastModifiedBy>Vinay C S</cp:lastModifiedBy>
  <cp:revision>836</cp:revision>
  <dcterms:created xsi:type="dcterms:W3CDTF">2013-03-16T06:46:00Z</dcterms:created>
  <dcterms:modified xsi:type="dcterms:W3CDTF">2016-01-15T07:31:00Z</dcterms:modified>
</cp:coreProperties>
</file>